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M. Smith, Wooten, Pope, W. Newton, Taylor, Vaughan, Mitchell, Rankin, Long, Oremus, Gibson, Huff, Burns and Edgerton</w:t>
      </w:r>
    </w:p>
    <w:p>
      <w:pPr>
        <w:widowControl w:val="false"/>
        <w:spacing w:after="0"/>
        <w:jc w:val="left"/>
      </w:pPr>
      <w:r>
        <w:rPr>
          <w:rFonts w:ascii="Times New Roman"/>
          <w:sz w:val="22"/>
        </w:rPr>
        <w:t xml:space="preserve">Document Path: LC-0130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pen enrollment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22869f7aabe453f">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4b36ffe170ca4f3d">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6/2025</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Mitchell, Rankin, Long, Oremus, Gibson, 
 Huff, Burns, Edgerton
 </w:t>
      </w:r>
    </w:p>
    <w:p>
      <w:pPr>
        <w:widowControl w:val="false"/>
        <w:spacing w:after="0"/>
        <w:jc w:val="left"/>
      </w:pPr>
    </w:p>
    <w:p>
      <w:pPr>
        <w:widowControl w:val="false"/>
        <w:spacing w:after="0"/>
        <w:jc w:val="left"/>
      </w:pPr>
      <w:r>
        <w:rPr>
          <w:rFonts w:ascii="Times New Roman"/>
          <w:sz w:val="22"/>
        </w:rPr>
        <w:t xml:space="preserve">View the latest </w:t>
      </w:r>
      <w:hyperlink r:id="R52a0231f08b34c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6b7f7bbc7e44b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A1FDC" w:rsidRDefault="00432135" w14:paraId="47642A99" w14:textId="3602473B">
      <w:pPr>
        <w:pStyle w:val="scemptylineheader"/>
      </w:pPr>
      <w:bookmarkStart w:name="open_doc_here" w:id="0"/>
      <w:bookmarkEnd w:id="0"/>
    </w:p>
    <w:p w:rsidRPr="00BB0725" w:rsidR="00A73EFA" w:rsidP="00EA1FDC" w:rsidRDefault="00A73EFA" w14:paraId="7B72410E" w14:textId="10737349">
      <w:pPr>
        <w:pStyle w:val="scemptylineheader"/>
      </w:pPr>
    </w:p>
    <w:p w:rsidRPr="00BB0725" w:rsidR="00A73EFA" w:rsidP="00EA1FDC" w:rsidRDefault="00A73EFA" w14:paraId="6AD935C9" w14:textId="381A6A9F">
      <w:pPr>
        <w:pStyle w:val="scemptylineheader"/>
      </w:pPr>
    </w:p>
    <w:p w:rsidRPr="00DF3B44" w:rsidR="00A73EFA" w:rsidP="00EA1FDC" w:rsidRDefault="00A73EFA" w14:paraId="51A98227" w14:textId="68792AF4">
      <w:pPr>
        <w:pStyle w:val="scemptylineheader"/>
      </w:pPr>
    </w:p>
    <w:p w:rsidRPr="00DF3B44" w:rsidR="00A73EFA" w:rsidP="00EA1FDC" w:rsidRDefault="00A73EFA" w14:paraId="3858851A" w14:textId="0B71C0A4">
      <w:pPr>
        <w:pStyle w:val="scemptylineheader"/>
      </w:pPr>
    </w:p>
    <w:p w:rsidRPr="00DF3B44" w:rsidR="00A73EFA" w:rsidP="00EA1FDC" w:rsidRDefault="00A73EFA" w14:paraId="4E3DDE20" w14:textId="25F7F99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35E0" w14:paraId="40FEFADA" w14:textId="32B269DD">
          <w:pPr>
            <w:pStyle w:val="scbilltitle"/>
          </w:pPr>
          <w:r>
            <w:t xml:space="preserve">TO AMEND THE SOUTH CAROLINA CODE OF LAWS BY ADDING SECTION 59‑63‑25 SO AS TO PROVIDE AN OPEN ENROLLMENT OPTION IN PUBLIC SCHOOLS; BY ADDING SECTION 59‑63‑102 SO AS TO provide A PUBLIC SCHOOL MAY NOT CONTRACT WITH A PRIVATE ENTITY THAT SUPERVISES, SANCTIONS, OR REGULATES INTERSCHOLASTIC COMPETITIONS UNLESS THE ENTITY ALLOWS STUDENTS WHO ATTEND A SCHOOL OUTSIDE OF THEIR ATTENDANCE ZONE TO PARTICIPATE IN INTERSCHOLASTIC COMPETITIONS, AND TO PROVIDE A LIMITED TRANSFER OPTION TO CERTAIN CURRENT STUDENTS; BY AMENDING SECTIONS 59‑63‑30 AND 59‑63‑32, RELATING TO REQUIREMENTS FOR PUBLIC SCHOOL ENROLLMENT AND PENALTIES FOR PROVIDING FALSE INFORMATION, AND SECTION 59‑63‑480, RELATING TO ATTENDANCE AT SCHOOLS IN ADJACENT COUNTIES, ALL SO AS TO MAKE CONFORMING CHANGES; AND BY REPEALING SECTION 59‑63‑500 RELATING TO TRANSFER WITHOUT CONSENT OF </w:t>
          </w:r>
          <w:r w:rsidR="00777475">
            <w:t xml:space="preserve">the </w:t>
          </w:r>
          <w:r>
            <w:t>SCHOOL DISTRICT OF RESIDENCE.</w:t>
          </w:r>
        </w:p>
      </w:sdtContent>
    </w:sdt>
    <w:bookmarkStart w:name="at_97a903e1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1293a6f" w:id="2"/>
      <w:r w:rsidRPr="0094541D">
        <w:t>B</w:t>
      </w:r>
      <w:bookmarkEnd w:id="2"/>
      <w:r w:rsidRPr="0094541D">
        <w:t>e it enacted by the General Assembly of the State of South Carolina:</w:t>
      </w:r>
    </w:p>
    <w:p w:rsidR="00CF6BC7" w:rsidP="00CF6BC7" w:rsidRDefault="00CF6BC7" w14:paraId="4226A99E" w14:textId="77777777">
      <w:pPr>
        <w:pStyle w:val="scemptyline"/>
      </w:pPr>
    </w:p>
    <w:p w:rsidR="00A90900" w:rsidP="00A90900" w:rsidRDefault="00CF6BC7" w14:paraId="1AEE4EA7" w14:textId="77777777">
      <w:pPr>
        <w:pStyle w:val="scdirectionallanguage"/>
      </w:pPr>
      <w:bookmarkStart w:name="bs_num_1_4374c6d78" w:id="3"/>
      <w:r>
        <w:t>S</w:t>
      </w:r>
      <w:bookmarkEnd w:id="3"/>
      <w:r>
        <w:t>ECTION 1.</w:t>
      </w:r>
      <w:r>
        <w:tab/>
      </w:r>
      <w:bookmarkStart w:name="dl_290f5665f" w:id="4"/>
      <w:r w:rsidR="00A90900">
        <w:t>A</w:t>
      </w:r>
      <w:bookmarkEnd w:id="4"/>
      <w:r w:rsidR="00A90900">
        <w:t>rticle 1, Chapter 63, Title 59 of the S.C. Code is amended by adding:</w:t>
      </w:r>
    </w:p>
    <w:p w:rsidR="00A90900" w:rsidP="00A90900" w:rsidRDefault="00A90900" w14:paraId="5B2D896B" w14:textId="77777777">
      <w:pPr>
        <w:pStyle w:val="scnewcodesection"/>
      </w:pPr>
    </w:p>
    <w:p w:rsidR="00FF03AD" w:rsidP="00FF03AD" w:rsidRDefault="00A90900" w14:paraId="356BB7FD" w14:textId="19470D07">
      <w:pPr>
        <w:pStyle w:val="scnewcodesection"/>
      </w:pPr>
      <w:r>
        <w:tab/>
      </w:r>
      <w:bookmarkStart w:name="ns_T59C63N25_26e9f346d" w:id="5"/>
      <w:r>
        <w:t>S</w:t>
      </w:r>
      <w:bookmarkEnd w:id="5"/>
      <w:r>
        <w:t>ection 59‑63‑25.</w:t>
      </w:r>
      <w:r>
        <w:tab/>
      </w:r>
      <w:bookmarkStart w:name="ss_T59C63N25SA_lv1_598357495" w:id="6"/>
      <w:r w:rsidR="00FF03AD">
        <w:t>(</w:t>
      </w:r>
      <w:bookmarkEnd w:id="6"/>
      <w:r w:rsidR="00FF03AD">
        <w:t xml:space="preserve">A) Beginning with the </w:t>
      </w:r>
      <w:r w:rsidRPr="00E13732" w:rsidR="00FF03AD">
        <w:t>202</w:t>
      </w:r>
      <w:r w:rsidRPr="00E13732" w:rsidR="00E13732">
        <w:t>6</w:t>
      </w:r>
      <w:r w:rsidRPr="00E13732" w:rsidR="00FF03AD">
        <w:t>‑202</w:t>
      </w:r>
      <w:r w:rsidRPr="00E13732" w:rsidR="00E13732">
        <w:t>7</w:t>
      </w:r>
      <w:r w:rsidRPr="00E13732" w:rsidR="00FF03AD">
        <w:t xml:space="preserve"> School</w:t>
      </w:r>
      <w:r w:rsidR="00FF03AD">
        <w:t xml:space="preserve"> Year, each local board of trustees shall follow the policy and procedures established pursuant to this section for extending open enrollment opportunities that allow parents to apply for their child to enroll in any </w:t>
      </w:r>
      <w:proofErr w:type="gramStart"/>
      <w:r w:rsidR="00FF03AD">
        <w:t>particular program</w:t>
      </w:r>
      <w:proofErr w:type="gramEnd"/>
      <w:r w:rsidR="00FF03AD">
        <w:t xml:space="preserve"> or school.</w:t>
      </w:r>
    </w:p>
    <w:p w:rsidR="00FF03AD" w:rsidP="00FF03AD" w:rsidRDefault="00FF03AD" w14:paraId="007E3204" w14:textId="77777777">
      <w:pPr>
        <w:pStyle w:val="scnewcodesection"/>
      </w:pPr>
      <w:r>
        <w:tab/>
      </w:r>
      <w:bookmarkStart w:name="ss_T59C63N25SB_lv1_6d7c12499" w:id="7"/>
      <w:r>
        <w:t>(</w:t>
      </w:r>
      <w:bookmarkEnd w:id="7"/>
      <w:r>
        <w:t xml:space="preserve">B) Using a template developed and provided by the Department of Education and approved by the State Board of Education, each local board of trustees shall develop and adopt an open enrollment policy based on its evaluation of available data reflecting student, school, district, and community needs. The board shall ensure that the policy </w:t>
      </w:r>
      <w:proofErr w:type="gramStart"/>
      <w:r>
        <w:t>developed</w:t>
      </w:r>
      <w:proofErr w:type="gramEnd"/>
      <w:r>
        <w:t xml:space="preserve"> and data used to develop the policy and related procedures are posted prominently on the district website, and the board shall provide the department with its policy in a web posting format.</w:t>
      </w:r>
    </w:p>
    <w:p w:rsidR="00FF03AD" w:rsidP="00FF03AD" w:rsidRDefault="00FF03AD" w14:paraId="04517369" w14:textId="77777777">
      <w:pPr>
        <w:pStyle w:val="scnewcodesection"/>
      </w:pPr>
      <w:r>
        <w:tab/>
      </w:r>
      <w:r>
        <w:tab/>
      </w:r>
      <w:bookmarkStart w:name="ss_T59C63N25S1_lv2_42644a04c" w:id="8"/>
      <w:r>
        <w:t>(</w:t>
      </w:r>
      <w:bookmarkEnd w:id="8"/>
      <w:r>
        <w:t>1) The open enrollment policy and process must:</w:t>
      </w:r>
    </w:p>
    <w:p w:rsidR="00FF03AD" w:rsidP="00FF03AD" w:rsidRDefault="00FF03AD" w14:paraId="43C54036" w14:textId="77777777">
      <w:pPr>
        <w:pStyle w:val="scnewcodesection"/>
      </w:pPr>
      <w:r>
        <w:tab/>
      </w:r>
      <w:r>
        <w:tab/>
      </w:r>
      <w:r>
        <w:tab/>
      </w:r>
      <w:bookmarkStart w:name="ss_T59C63N25Sa_lv3_1b7ef7851" w:id="9"/>
      <w:r>
        <w:t>(</w:t>
      </w:r>
      <w:bookmarkEnd w:id="9"/>
      <w:r>
        <w:t xml:space="preserve">a) adhere to federal desegregation and other educational </w:t>
      </w:r>
      <w:proofErr w:type="gramStart"/>
      <w:r>
        <w:t>requirements;</w:t>
      </w:r>
      <w:proofErr w:type="gramEnd"/>
    </w:p>
    <w:p w:rsidR="00FF03AD" w:rsidP="00FF03AD" w:rsidRDefault="00FF03AD" w14:paraId="013D3E61" w14:textId="77777777">
      <w:pPr>
        <w:pStyle w:val="scnewcodesection"/>
      </w:pPr>
      <w:r>
        <w:tab/>
      </w:r>
      <w:r>
        <w:tab/>
      </w:r>
      <w:r>
        <w:tab/>
      </w:r>
      <w:bookmarkStart w:name="ss_T59C63N25Sb_lv3_b2a1459d6" w:id="10"/>
      <w:r>
        <w:t>(</w:t>
      </w:r>
      <w:bookmarkEnd w:id="10"/>
      <w:r>
        <w:t xml:space="preserve">b) identify and describe the application requirements, timeline, and communication </w:t>
      </w:r>
      <w:proofErr w:type="gramStart"/>
      <w:r>
        <w:t>plan;</w:t>
      </w:r>
      <w:proofErr w:type="gramEnd"/>
    </w:p>
    <w:p w:rsidR="00FF03AD" w:rsidP="00FF03AD" w:rsidRDefault="00FF03AD" w14:paraId="258ED2E7" w14:textId="77777777">
      <w:pPr>
        <w:pStyle w:val="scnewcodesection"/>
      </w:pPr>
      <w:r>
        <w:tab/>
      </w:r>
      <w:r>
        <w:tab/>
      </w:r>
      <w:r>
        <w:tab/>
      </w:r>
      <w:bookmarkStart w:name="ss_T59C63N25Sc_lv3_90e11878f" w:id="11"/>
      <w:r>
        <w:t>(</w:t>
      </w:r>
      <w:bookmarkEnd w:id="11"/>
      <w:r>
        <w:t xml:space="preserve">c) allow parents to declare school preferences, including placement of siblings within the same </w:t>
      </w:r>
      <w:proofErr w:type="gramStart"/>
      <w:r>
        <w:t>school;</w:t>
      </w:r>
      <w:proofErr w:type="gramEnd"/>
    </w:p>
    <w:p w:rsidR="00FF03AD" w:rsidP="00FF03AD" w:rsidRDefault="00FF03AD" w14:paraId="733D9C37" w14:textId="77777777">
      <w:pPr>
        <w:pStyle w:val="scnewcodesection"/>
      </w:pPr>
      <w:r>
        <w:tab/>
      </w:r>
      <w:r>
        <w:tab/>
      </w:r>
      <w:r>
        <w:tab/>
      </w:r>
      <w:bookmarkStart w:name="ss_T59C63N25Sd_lv3_4938a59ee" w:id="12"/>
      <w:r>
        <w:t>(</w:t>
      </w:r>
      <w:bookmarkEnd w:id="12"/>
      <w:r>
        <w:t xml:space="preserve">d) describe lottery and wait list policies and an appeal process for adverse </w:t>
      </w:r>
      <w:proofErr w:type="gramStart"/>
      <w:r>
        <w:t>decisions;</w:t>
      </w:r>
      <w:proofErr w:type="gramEnd"/>
    </w:p>
    <w:p w:rsidR="00FF03AD" w:rsidP="00FF03AD" w:rsidRDefault="00FF03AD" w14:paraId="1D9EED72" w14:textId="77777777">
      <w:pPr>
        <w:pStyle w:val="scnewcodesection"/>
      </w:pPr>
      <w:r>
        <w:lastRenderedPageBreak/>
        <w:tab/>
      </w:r>
      <w:r>
        <w:tab/>
      </w:r>
      <w:r>
        <w:tab/>
      </w:r>
      <w:bookmarkStart w:name="ss_T59C63N25Se_lv3_5103d3964" w:id="13"/>
      <w:r>
        <w:t>(</w:t>
      </w:r>
      <w:bookmarkEnd w:id="13"/>
      <w:r>
        <w:t xml:space="preserve">e) include the policies adopted by the board regarding capacity standards, standards of approval and denial, priorities of acceptance for enrollment, and </w:t>
      </w:r>
      <w:proofErr w:type="gramStart"/>
      <w:r>
        <w:t>transportation;</w:t>
      </w:r>
      <w:proofErr w:type="gramEnd"/>
    </w:p>
    <w:p w:rsidR="00FF03AD" w:rsidP="00FF03AD" w:rsidRDefault="00FF03AD" w14:paraId="7507E93B" w14:textId="77777777">
      <w:pPr>
        <w:pStyle w:val="scnewcodesection"/>
      </w:pPr>
      <w:r>
        <w:tab/>
      </w:r>
      <w:r>
        <w:tab/>
      </w:r>
      <w:r>
        <w:tab/>
      </w:r>
      <w:bookmarkStart w:name="ss_T59C63N25Sf_lv3_25eabb171" w:id="14"/>
      <w:r>
        <w:t>(</w:t>
      </w:r>
      <w:bookmarkEnd w:id="14"/>
      <w:r>
        <w:t>f) include a disclosure of:</w:t>
      </w:r>
    </w:p>
    <w:p w:rsidR="00FF03AD" w:rsidP="00FF03AD" w:rsidRDefault="00FF03AD" w14:paraId="4B8B6CD3" w14:textId="77777777">
      <w:pPr>
        <w:pStyle w:val="scnewcodesection"/>
      </w:pPr>
      <w:r>
        <w:tab/>
      </w:r>
      <w:r>
        <w:tab/>
      </w:r>
      <w:r>
        <w:tab/>
      </w:r>
      <w:r>
        <w:tab/>
      </w:r>
      <w:bookmarkStart w:name="ss_T59C63N25Si_lv4_5deb4cf40" w:id="15"/>
      <w:r>
        <w:t>(</w:t>
      </w:r>
      <w:bookmarkEnd w:id="15"/>
      <w:proofErr w:type="spellStart"/>
      <w:r>
        <w:t>i</w:t>
      </w:r>
      <w:proofErr w:type="spellEnd"/>
      <w:r>
        <w:t>)</w:t>
      </w:r>
      <w:r>
        <w:tab/>
        <w:t xml:space="preserve"> whether the district will charge nonresident students a fee to cover costs associated with their enrollment that are not covered by federal or state funding. Such costs shall not exceed the local per pupil expenditure amount in the receiving school </w:t>
      </w:r>
      <w:proofErr w:type="gramStart"/>
      <w:r>
        <w:t>district;</w:t>
      </w:r>
      <w:proofErr w:type="gramEnd"/>
    </w:p>
    <w:p w:rsidR="00FF03AD" w:rsidP="00FF03AD" w:rsidRDefault="00FF03AD" w14:paraId="3EDAC62D" w14:textId="77777777">
      <w:pPr>
        <w:pStyle w:val="scnewcodesection"/>
      </w:pPr>
      <w:r>
        <w:tab/>
      </w:r>
      <w:r>
        <w:tab/>
      </w:r>
      <w:r>
        <w:tab/>
      </w:r>
      <w:r>
        <w:tab/>
      </w:r>
      <w:bookmarkStart w:name="ss_T59C63N25Sii_lv4_56b7aa486" w:id="16"/>
      <w:r>
        <w:t>(</w:t>
      </w:r>
      <w:bookmarkEnd w:id="16"/>
      <w:r>
        <w:t>ii) itemized fees, including the amount of each fee, charged by the district to nonresident students to cover the costs associated with their enrollment that are not covered by federal and state funding; and</w:t>
      </w:r>
    </w:p>
    <w:p w:rsidR="00FF03AD" w:rsidP="00FF03AD" w:rsidRDefault="00FF03AD" w14:paraId="69F178EC" w14:textId="77777777">
      <w:pPr>
        <w:pStyle w:val="scnewcodesection"/>
      </w:pPr>
      <w:r>
        <w:tab/>
      </w:r>
      <w:r>
        <w:tab/>
      </w:r>
      <w:r>
        <w:tab/>
      </w:r>
      <w:r>
        <w:tab/>
      </w:r>
      <w:bookmarkStart w:name="ss_T59C63N25Siii_lv4_4d75b9d00" w:id="17"/>
      <w:r>
        <w:t>(</w:t>
      </w:r>
      <w:bookmarkEnd w:id="17"/>
      <w:r>
        <w:t>iii) whether the district has a mitigation or fee waiver process, and a description of such process for any fees charged under this section; and</w:t>
      </w:r>
    </w:p>
    <w:p w:rsidR="00FF03AD" w:rsidP="00FF03AD" w:rsidRDefault="00FF03AD" w14:paraId="6FB8E7FF" w14:textId="77777777">
      <w:pPr>
        <w:pStyle w:val="scnewcodesection"/>
      </w:pPr>
      <w:r>
        <w:tab/>
      </w:r>
      <w:r>
        <w:tab/>
      </w:r>
      <w:r>
        <w:tab/>
      </w:r>
      <w:bookmarkStart w:name="ss_T59C63N25Sg_lv3_08c78fdbd" w:id="18"/>
      <w:r>
        <w:t>(</w:t>
      </w:r>
      <w:bookmarkEnd w:id="18"/>
      <w:r>
        <w:t>g) include a component addressing public awareness of open enrollment opportunities, accessing data on the open enrollment capacity of a school, the district application process and timeline, and written procedures for notification of acceptance or denial of an application.</w:t>
      </w:r>
    </w:p>
    <w:p w:rsidR="00FF03AD" w:rsidP="00FF03AD" w:rsidRDefault="00FF03AD" w14:paraId="23A921EA" w14:textId="299ECE8F">
      <w:pPr>
        <w:pStyle w:val="scnewcodesection"/>
      </w:pPr>
      <w:r>
        <w:tab/>
      </w:r>
      <w:r>
        <w:tab/>
      </w:r>
      <w:bookmarkStart w:name="ss_T59C63N25S2_lv2_c7c42a62d" w:id="19"/>
      <w:r>
        <w:t>(</w:t>
      </w:r>
      <w:bookmarkEnd w:id="19"/>
      <w:r>
        <w:t xml:space="preserve">2) In implementing the provisions of this </w:t>
      </w:r>
      <w:proofErr w:type="gramStart"/>
      <w:r>
        <w:t>section</w:t>
      </w:r>
      <w:proofErr w:type="gramEnd"/>
      <w:r>
        <w:t xml:space="preserve"> a school district may, but is not required to:</w:t>
      </w:r>
    </w:p>
    <w:p w:rsidR="00FF03AD" w:rsidP="00FF03AD" w:rsidRDefault="00FF03AD" w14:paraId="2A86E6A6" w14:textId="77777777">
      <w:pPr>
        <w:pStyle w:val="scnewcodesection"/>
      </w:pPr>
      <w:r>
        <w:tab/>
      </w:r>
      <w:r>
        <w:tab/>
      </w:r>
      <w:r>
        <w:tab/>
      </w:r>
      <w:bookmarkStart w:name="ss_T59C63N25Sa_lv3_dfeac20e0" w:id="20"/>
      <w:r>
        <w:t>(</w:t>
      </w:r>
      <w:bookmarkEnd w:id="20"/>
      <w:r>
        <w:t xml:space="preserve">a) make alterations in the structure of a requested school or to the arrangement or function of rooms within a requested </w:t>
      </w:r>
      <w:proofErr w:type="gramStart"/>
      <w:r>
        <w:t>school;</w:t>
      </w:r>
      <w:proofErr w:type="gramEnd"/>
    </w:p>
    <w:p w:rsidR="00FF03AD" w:rsidP="00FF03AD" w:rsidRDefault="00FF03AD" w14:paraId="144B4393" w14:textId="77777777">
      <w:pPr>
        <w:pStyle w:val="scnewcodesection"/>
      </w:pPr>
      <w:r>
        <w:tab/>
      </w:r>
      <w:r>
        <w:tab/>
      </w:r>
      <w:r>
        <w:tab/>
      </w:r>
      <w:bookmarkStart w:name="ss_T59C63N25Sb_lv3_e0147a3ce" w:id="21"/>
      <w:r>
        <w:t>(</w:t>
      </w:r>
      <w:bookmarkEnd w:id="21"/>
      <w:r>
        <w:t xml:space="preserve">b) establish and offer any particular program in a school if such program is not currently offered in the </w:t>
      </w:r>
      <w:proofErr w:type="gramStart"/>
      <w:r>
        <w:t>school;</w:t>
      </w:r>
      <w:proofErr w:type="gramEnd"/>
    </w:p>
    <w:p w:rsidR="00FF03AD" w:rsidP="00FF03AD" w:rsidRDefault="00FF03AD" w14:paraId="266C2D01" w14:textId="77777777">
      <w:pPr>
        <w:pStyle w:val="scnewcodesection"/>
      </w:pPr>
      <w:r>
        <w:tab/>
      </w:r>
      <w:r>
        <w:tab/>
      </w:r>
      <w:r>
        <w:tab/>
      </w:r>
      <w:bookmarkStart w:name="ss_T59C63N25Sc_lv3_f3087f046" w:id="22"/>
      <w:r>
        <w:t>(</w:t>
      </w:r>
      <w:bookmarkEnd w:id="22"/>
      <w:r>
        <w:t xml:space="preserve">c) alter or waive any established eligibility criteria for participation in a particular program, including age requirements, course prerequisites, and required levels of </w:t>
      </w:r>
      <w:proofErr w:type="gramStart"/>
      <w:r>
        <w:t>performance;</w:t>
      </w:r>
      <w:proofErr w:type="gramEnd"/>
    </w:p>
    <w:p w:rsidR="00FF03AD" w:rsidP="00FF03AD" w:rsidRDefault="00FF03AD" w14:paraId="1F074799" w14:textId="77777777">
      <w:pPr>
        <w:pStyle w:val="scnewcodesection"/>
      </w:pPr>
      <w:r>
        <w:tab/>
      </w:r>
      <w:r>
        <w:tab/>
      </w:r>
      <w:r>
        <w:tab/>
      </w:r>
      <w:bookmarkStart w:name="ss_T59C63N25Sd_lv3_14b20559d" w:id="23"/>
      <w:r>
        <w:t>(</w:t>
      </w:r>
      <w:bookmarkEnd w:id="23"/>
      <w:r>
        <w:t xml:space="preserve">d) expand the capacity of a program or school for the purpose of accommodating increased demand for open enrollment opportunities so long as the expansion does not result in exceeding State Board of Education regulations concerning professional personnel workload, including maximum student‑teacher ratios and maximum daily teaching </w:t>
      </w:r>
      <w:proofErr w:type="gramStart"/>
      <w:r>
        <w:t>loads;</w:t>
      </w:r>
      <w:proofErr w:type="gramEnd"/>
    </w:p>
    <w:p w:rsidR="00FF03AD" w:rsidP="00FF03AD" w:rsidRDefault="00FF03AD" w14:paraId="75526FF3" w14:textId="77777777">
      <w:pPr>
        <w:pStyle w:val="scnewcodesection"/>
      </w:pPr>
      <w:r>
        <w:tab/>
      </w:r>
      <w:r>
        <w:tab/>
      </w:r>
      <w:r>
        <w:tab/>
      </w:r>
      <w:bookmarkStart w:name="ss_T59C63N25Se_lv3_49288211d" w:id="24"/>
      <w:r>
        <w:t>(</w:t>
      </w:r>
      <w:bookmarkEnd w:id="24"/>
      <w:r>
        <w:t>e) provide transportation to a student accepted pursuant to this section who is attending a school outside of the attendance zone of their residence; however, nothing in this section may be construed to prohibit the district from providing bus transportation on an approved route, from requesting state or federal funds for this purpose, or from entering into an agreement with another district to provide transportation; or</w:t>
      </w:r>
    </w:p>
    <w:p w:rsidR="00FF03AD" w:rsidP="00FF03AD" w:rsidRDefault="00FF03AD" w14:paraId="769DC665" w14:textId="77777777">
      <w:pPr>
        <w:pStyle w:val="scnewcodesection"/>
      </w:pPr>
      <w:r>
        <w:tab/>
      </w:r>
      <w:r>
        <w:tab/>
      </w:r>
      <w:r>
        <w:tab/>
      </w:r>
      <w:bookmarkStart w:name="ss_T59C63N25Sf_lv3_397f1319a" w:id="25"/>
      <w:r>
        <w:t>(</w:t>
      </w:r>
      <w:bookmarkEnd w:id="25"/>
      <w:r>
        <w:t>f) have more than one open enrollment application deadline for intra‑district applications or for inter‑district applications. Applications shall be accepted at least once per school year with the application deadline published for at least thirty days. A district may establish one or more subsequent deadlines as may be reasonable and necessary and in conformance with this section.</w:t>
      </w:r>
    </w:p>
    <w:p w:rsidR="00FF03AD" w:rsidP="00FF03AD" w:rsidRDefault="00FF03AD" w14:paraId="1DD0FA1E" w14:textId="77777777">
      <w:pPr>
        <w:pStyle w:val="scnewcodesection"/>
      </w:pPr>
      <w:r>
        <w:tab/>
      </w:r>
      <w:r>
        <w:tab/>
      </w:r>
      <w:bookmarkStart w:name="ss_T59C63N25S3_lv2_30b033099" w:id="26"/>
      <w:r>
        <w:t>(</w:t>
      </w:r>
      <w:bookmarkEnd w:id="26"/>
      <w:r>
        <w:t>3) In complying with this section, a school district is not required to transfer local funds for a student enrolling in a nonresident school district.</w:t>
      </w:r>
    </w:p>
    <w:p w:rsidR="00FF03AD" w:rsidP="00FF03AD" w:rsidRDefault="00FF03AD" w14:paraId="75181A40" w14:textId="77777777">
      <w:pPr>
        <w:pStyle w:val="scnewcodesection"/>
      </w:pPr>
      <w:r>
        <w:lastRenderedPageBreak/>
        <w:tab/>
      </w:r>
      <w:r>
        <w:tab/>
      </w:r>
      <w:bookmarkStart w:name="ss_T59C63N25S4_lv2_ecb97cf76" w:id="27"/>
      <w:r>
        <w:t>(</w:t>
      </w:r>
      <w:bookmarkEnd w:id="27"/>
      <w:r>
        <w:t>4) The State Board of Education through the State Superintendent of Education shall establish a standard inter‑district open enrollment timeline for parents and districts to follow.</w:t>
      </w:r>
    </w:p>
    <w:p w:rsidR="00FF03AD" w:rsidP="00FF03AD" w:rsidRDefault="00FF03AD" w14:paraId="38B402C9" w14:textId="77777777">
      <w:pPr>
        <w:pStyle w:val="scnewcodesection"/>
      </w:pPr>
      <w:r>
        <w:tab/>
      </w:r>
      <w:bookmarkStart w:name="ss_T59C63N25SC_lv1_182995570" w:id="28"/>
      <w:r>
        <w:t>(</w:t>
      </w:r>
      <w:bookmarkEnd w:id="28"/>
      <w:r>
        <w:t>C)</w:t>
      </w:r>
      <w:bookmarkStart w:name="ss_T59C63N25S1_lv2_fc1f891a0" w:id="29"/>
      <w:r>
        <w:t>(</w:t>
      </w:r>
      <w:bookmarkEnd w:id="29"/>
      <w:r>
        <w:t>1) In implementing the provisions of this section, a student who meets one or more of the following criteria must not be displaced by a student transferring from outside the attendance zone:</w:t>
      </w:r>
    </w:p>
    <w:p w:rsidR="00FF03AD" w:rsidP="00FF03AD" w:rsidRDefault="00FF03AD" w14:paraId="6CDBA478" w14:textId="77777777">
      <w:pPr>
        <w:pStyle w:val="scnewcodesection"/>
      </w:pPr>
      <w:r>
        <w:tab/>
      </w:r>
      <w:r>
        <w:tab/>
      </w:r>
      <w:r>
        <w:tab/>
      </w:r>
      <w:bookmarkStart w:name="ss_T59C63N25Sa_lv3_370a7ca21" w:id="30"/>
      <w:r>
        <w:t>(</w:t>
      </w:r>
      <w:bookmarkEnd w:id="30"/>
      <w:r>
        <w:t xml:space="preserve">a) currently resides in the attendance zone of a </w:t>
      </w:r>
      <w:proofErr w:type="gramStart"/>
      <w:r>
        <w:t>school;</w:t>
      </w:r>
      <w:proofErr w:type="gramEnd"/>
    </w:p>
    <w:p w:rsidR="00FF03AD" w:rsidP="00FF03AD" w:rsidRDefault="00FF03AD" w14:paraId="41418C6D" w14:textId="77777777">
      <w:pPr>
        <w:pStyle w:val="scnewcodesection"/>
      </w:pPr>
      <w:r>
        <w:tab/>
      </w:r>
      <w:r>
        <w:tab/>
      </w:r>
      <w:r>
        <w:tab/>
      </w:r>
      <w:bookmarkStart w:name="ss_T59C63N25Sb_lv3_39a8b218f" w:id="31"/>
      <w:r>
        <w:t>(</w:t>
      </w:r>
      <w:bookmarkEnd w:id="31"/>
      <w:r>
        <w:t>b) qualifies to attend a school within the attendance zone pursuant to Section 59‑63‑30(c), 59‑63‑31, 59‑63‑425, or 59‑63‑550; or</w:t>
      </w:r>
    </w:p>
    <w:p w:rsidR="00FF03AD" w:rsidP="00FF03AD" w:rsidRDefault="00FF03AD" w14:paraId="0AB4FCC1" w14:textId="77777777">
      <w:pPr>
        <w:pStyle w:val="scnewcodesection"/>
      </w:pPr>
      <w:r>
        <w:tab/>
      </w:r>
      <w:r>
        <w:tab/>
      </w:r>
      <w:r>
        <w:tab/>
      </w:r>
      <w:bookmarkStart w:name="ss_T59C63N25Sc_lv3_4edd24eb8" w:id="32"/>
      <w:r>
        <w:t>(</w:t>
      </w:r>
      <w:bookmarkEnd w:id="32"/>
      <w:r>
        <w:t>c) is a returning student who continues to meet the requirements of the program or school.</w:t>
      </w:r>
    </w:p>
    <w:p w:rsidR="00FF03AD" w:rsidP="00FF03AD" w:rsidRDefault="00FF03AD" w14:paraId="5C5132B5" w14:textId="77777777">
      <w:pPr>
        <w:pStyle w:val="scnewcodesection"/>
      </w:pPr>
      <w:r>
        <w:tab/>
      </w:r>
      <w:r>
        <w:tab/>
      </w:r>
      <w:bookmarkStart w:name="ss_T59C63N25S2_lv2_5baf2f5a0" w:id="33"/>
      <w:r>
        <w:t>(</w:t>
      </w:r>
      <w:bookmarkEnd w:id="33"/>
      <w:r>
        <w:t>2) In the assignment of students for enrollment opportunities remaining after students assigned pursuant to item (1), enrollment priority shall be given as follows, unless and until a district has a policy in place in the school year prior to implementation of this section that is revised to conform pursuant to subsection (G):</w:t>
      </w:r>
    </w:p>
    <w:p w:rsidR="00FF03AD" w:rsidP="00FF03AD" w:rsidRDefault="00FF03AD" w14:paraId="3213253E" w14:textId="77777777">
      <w:pPr>
        <w:pStyle w:val="scnewcodesection"/>
      </w:pPr>
      <w:r>
        <w:tab/>
      </w:r>
      <w:r>
        <w:tab/>
      </w:r>
      <w:r>
        <w:tab/>
      </w:r>
      <w:bookmarkStart w:name="ss_T59C63N25Sa_lv3_3bcf5a2e5" w:id="34"/>
      <w:r>
        <w:t>(</w:t>
      </w:r>
      <w:bookmarkEnd w:id="34"/>
      <w:r>
        <w:t xml:space="preserve">a) first, to the siblings of students residing in the same household already enrolled in the school, provided that any siblings seeking priority under this subitem meet the requirements of the program or </w:t>
      </w:r>
      <w:proofErr w:type="gramStart"/>
      <w:r>
        <w:t>school;</w:t>
      </w:r>
      <w:proofErr w:type="gramEnd"/>
    </w:p>
    <w:p w:rsidR="00FF03AD" w:rsidP="00FF03AD" w:rsidRDefault="00FF03AD" w14:paraId="23888D0C" w14:textId="77777777">
      <w:pPr>
        <w:pStyle w:val="scnewcodesection"/>
      </w:pPr>
      <w:r>
        <w:tab/>
      </w:r>
      <w:r>
        <w:tab/>
      </w:r>
      <w:r>
        <w:tab/>
      </w:r>
      <w:bookmarkStart w:name="ss_T59C63N25Sb_lv3_2595ad81c" w:id="35"/>
      <w:r>
        <w:t>(</w:t>
      </w:r>
      <w:bookmarkEnd w:id="35"/>
      <w:r>
        <w:t>b) second, to students who meet the requirements of the program or school and who seek to attend the designated school in the district’s feeder pattern; and</w:t>
      </w:r>
    </w:p>
    <w:p w:rsidR="00FF03AD" w:rsidP="00FF03AD" w:rsidRDefault="00FF03AD" w14:paraId="4897D0D0" w14:textId="77777777">
      <w:pPr>
        <w:pStyle w:val="scnewcodesection"/>
      </w:pPr>
      <w:r>
        <w:tab/>
      </w:r>
      <w:r>
        <w:tab/>
      </w:r>
      <w:r>
        <w:tab/>
      </w:r>
      <w:bookmarkStart w:name="ss_T59C63N25Sc_lv3_e0250f3a9" w:id="36"/>
      <w:r>
        <w:t>(</w:t>
      </w:r>
      <w:bookmarkEnd w:id="36"/>
      <w:r>
        <w:t>c) third, to students whose parent or legal guardian is assigned to the school as his primary place of employment, with any remaining spaces being filled pursuant to a lottery procedure:</w:t>
      </w:r>
    </w:p>
    <w:p w:rsidR="00FF03AD" w:rsidP="00FF03AD" w:rsidRDefault="00FF03AD" w14:paraId="03329209" w14:textId="77777777">
      <w:pPr>
        <w:pStyle w:val="scnewcodesection"/>
      </w:pPr>
      <w:r>
        <w:tab/>
      </w:r>
      <w:r>
        <w:tab/>
      </w:r>
      <w:r>
        <w:tab/>
      </w:r>
      <w:r>
        <w:tab/>
      </w:r>
      <w:bookmarkStart w:name="ss_T59C63N25Si_lv4_3c322f381" w:id="37"/>
      <w:r>
        <w:t>(</w:t>
      </w:r>
      <w:bookmarkEnd w:id="37"/>
      <w:proofErr w:type="spellStart"/>
      <w:r>
        <w:t>i</w:t>
      </w:r>
      <w:proofErr w:type="spellEnd"/>
      <w:r>
        <w:t>)</w:t>
      </w:r>
      <w:r>
        <w:tab/>
        <w:t xml:space="preserve"> for intra‑district open enrollment applicants, then</w:t>
      </w:r>
    </w:p>
    <w:p w:rsidR="00FF03AD" w:rsidP="00FF03AD" w:rsidRDefault="00FF03AD" w14:paraId="461907E9" w14:textId="77777777">
      <w:pPr>
        <w:pStyle w:val="scnewcodesection"/>
      </w:pPr>
      <w:r>
        <w:tab/>
      </w:r>
      <w:r>
        <w:tab/>
      </w:r>
      <w:r>
        <w:tab/>
      </w:r>
      <w:r>
        <w:tab/>
      </w:r>
      <w:bookmarkStart w:name="ss_T59C63N25Sii_lv4_1a0f88fe7" w:id="38"/>
      <w:r>
        <w:t>(</w:t>
      </w:r>
      <w:bookmarkEnd w:id="38"/>
      <w:r>
        <w:t>ii) if any remaining, for inter‑district open enrollment applicants.</w:t>
      </w:r>
    </w:p>
    <w:p w:rsidR="00FF03AD" w:rsidP="00FF03AD" w:rsidRDefault="00FF03AD" w14:paraId="495148AB" w14:textId="77777777">
      <w:pPr>
        <w:pStyle w:val="scnewcodesection"/>
      </w:pPr>
      <w:r>
        <w:tab/>
      </w:r>
      <w:r>
        <w:tab/>
      </w:r>
      <w:bookmarkStart w:name="ss_T59C63N25S3_lv5_509adc2d5" w:id="39"/>
      <w:r>
        <w:t>(</w:t>
      </w:r>
      <w:bookmarkEnd w:id="39"/>
      <w:r>
        <w:t>3) The policies must not have the purpose or effect of causing racial segregation in a school or the school district.</w:t>
      </w:r>
    </w:p>
    <w:p w:rsidR="00FF03AD" w:rsidP="00FF03AD" w:rsidRDefault="00FF03AD" w14:paraId="4E5D9C7D" w14:textId="77777777">
      <w:pPr>
        <w:pStyle w:val="scnewcodesection"/>
      </w:pPr>
      <w:r>
        <w:tab/>
      </w:r>
      <w:r>
        <w:tab/>
      </w:r>
      <w:bookmarkStart w:name="ss_T59C63N25S4_lv5_b5a530579" w:id="40"/>
      <w:r>
        <w:t>(</w:t>
      </w:r>
      <w:bookmarkEnd w:id="40"/>
      <w:r>
        <w:t>4) Denial of permission to enroll in a particular program or school may only be provided in the following situations:</w:t>
      </w:r>
    </w:p>
    <w:p w:rsidR="00FF03AD" w:rsidP="00FF03AD" w:rsidRDefault="00FF03AD" w14:paraId="7849557A" w14:textId="77777777">
      <w:pPr>
        <w:pStyle w:val="scnewcodesection"/>
      </w:pPr>
      <w:r>
        <w:tab/>
      </w:r>
      <w:r>
        <w:tab/>
      </w:r>
      <w:r>
        <w:tab/>
      </w:r>
      <w:bookmarkStart w:name="ss_T59C63N25Sa_lv6_dfeae9aaa" w:id="41"/>
      <w:r>
        <w:t>(</w:t>
      </w:r>
      <w:bookmarkEnd w:id="41"/>
      <w:r>
        <w:t xml:space="preserve">a) there is a documented lack of capacity in the school, level, or program requested, in which case priority must be given to a student who currently resides in the attendance zone of a </w:t>
      </w:r>
      <w:proofErr w:type="gramStart"/>
      <w:r>
        <w:t>school;</w:t>
      </w:r>
      <w:proofErr w:type="gramEnd"/>
    </w:p>
    <w:p w:rsidR="00FF03AD" w:rsidP="00FF03AD" w:rsidRDefault="00FF03AD" w14:paraId="30612301" w14:textId="77777777">
      <w:pPr>
        <w:pStyle w:val="scnewcodesection"/>
      </w:pPr>
      <w:r>
        <w:tab/>
      </w:r>
      <w:r>
        <w:tab/>
      </w:r>
      <w:r>
        <w:tab/>
      </w:r>
      <w:bookmarkStart w:name="ss_T59C63N25Sb_lv6_524f1e4c0" w:id="42"/>
      <w:r>
        <w:t>(</w:t>
      </w:r>
      <w:bookmarkEnd w:id="42"/>
      <w:r>
        <w:t xml:space="preserve">b) the school requested does not offer a particular program </w:t>
      </w:r>
      <w:proofErr w:type="gramStart"/>
      <w:r>
        <w:t>requested;</w:t>
      </w:r>
      <w:proofErr w:type="gramEnd"/>
    </w:p>
    <w:p w:rsidR="00FF03AD" w:rsidP="00FF03AD" w:rsidRDefault="00FF03AD" w14:paraId="1988B69B" w14:textId="77777777">
      <w:pPr>
        <w:pStyle w:val="scnewcodesection"/>
      </w:pPr>
      <w:r>
        <w:tab/>
      </w:r>
      <w:r>
        <w:tab/>
      </w:r>
      <w:r>
        <w:tab/>
      </w:r>
      <w:bookmarkStart w:name="ss_T59C63N25Sc_lv6_31ca894eb" w:id="43"/>
      <w:r>
        <w:t>(</w:t>
      </w:r>
      <w:bookmarkEnd w:id="43"/>
      <w:r>
        <w:t xml:space="preserve">c) the pupil does not meet the established eligibility criteria for participation in a particular program, including age requirements, course prerequisites, and required levels of </w:t>
      </w:r>
      <w:proofErr w:type="gramStart"/>
      <w:r>
        <w:t>performance;</w:t>
      </w:r>
      <w:proofErr w:type="gramEnd"/>
    </w:p>
    <w:p w:rsidR="00FF03AD" w:rsidP="00FF03AD" w:rsidRDefault="00FF03AD" w14:paraId="2CD21899" w14:textId="77777777">
      <w:pPr>
        <w:pStyle w:val="scnewcodesection"/>
      </w:pPr>
      <w:r>
        <w:tab/>
      </w:r>
      <w:r>
        <w:tab/>
      </w:r>
      <w:r>
        <w:tab/>
      </w:r>
      <w:bookmarkStart w:name="ss_T59C63N25Sd_lv6_10545f94c" w:id="44"/>
      <w:r>
        <w:t>(</w:t>
      </w:r>
      <w:bookmarkEnd w:id="44"/>
      <w:r>
        <w:t xml:space="preserve">d) a desegregation plan is in effect for the school district and the denial is necessary to enable compliance with the desegregation </w:t>
      </w:r>
      <w:proofErr w:type="gramStart"/>
      <w:r>
        <w:t>plan;</w:t>
      </w:r>
      <w:proofErr w:type="gramEnd"/>
    </w:p>
    <w:p w:rsidR="00FF03AD" w:rsidP="00FF03AD" w:rsidRDefault="00FF03AD" w14:paraId="13067994" w14:textId="77777777">
      <w:pPr>
        <w:pStyle w:val="scnewcodesection"/>
      </w:pPr>
      <w:r>
        <w:tab/>
      </w:r>
      <w:r>
        <w:tab/>
      </w:r>
      <w:r>
        <w:tab/>
      </w:r>
      <w:bookmarkStart w:name="ss_T59C63N25Se_lv6_915203a5d" w:id="45"/>
      <w:r>
        <w:t>(</w:t>
      </w:r>
      <w:bookmarkEnd w:id="45"/>
      <w:r>
        <w:t>e) the student is subject to provisions in Section 59‑63‑210 or Section 59‑63‑217; or</w:t>
      </w:r>
    </w:p>
    <w:p w:rsidR="00FF03AD" w:rsidP="00FF03AD" w:rsidRDefault="00FF03AD" w14:paraId="7A72EDFE" w14:textId="77777777">
      <w:pPr>
        <w:pStyle w:val="scnewcodesection"/>
      </w:pPr>
      <w:r>
        <w:tab/>
      </w:r>
      <w:r>
        <w:tab/>
      </w:r>
      <w:r>
        <w:tab/>
      </w:r>
      <w:bookmarkStart w:name="ss_T59C63N25Sf_lv6_a183d5644" w:id="46"/>
      <w:r>
        <w:t>(</w:t>
      </w:r>
      <w:bookmarkEnd w:id="46"/>
      <w:r>
        <w:t>f) any combination of subitems (a) through (e).</w:t>
      </w:r>
    </w:p>
    <w:p w:rsidR="00FF03AD" w:rsidP="00FF03AD" w:rsidRDefault="00FF03AD" w14:paraId="26211133" w14:textId="77777777">
      <w:pPr>
        <w:pStyle w:val="scnewcodesection"/>
      </w:pPr>
      <w:r>
        <w:tab/>
      </w:r>
      <w:r>
        <w:tab/>
      </w:r>
      <w:bookmarkStart w:name="ss_T59C63N25S5_lv5_b3e0a12bb" w:id="47"/>
      <w:r>
        <w:t>(</w:t>
      </w:r>
      <w:bookmarkEnd w:id="47"/>
      <w:r>
        <w:t xml:space="preserve">5) A school or district receiving an application request for enrollment from a student pursuant to this section and district policy shall respond with a written decision as prescribed by established and </w:t>
      </w:r>
      <w:r>
        <w:lastRenderedPageBreak/>
        <w:t>approved school or district processes, which must be publicized throughout the district and featured prominently on the district’s website.</w:t>
      </w:r>
    </w:p>
    <w:p w:rsidR="00FF03AD" w:rsidP="00FF03AD" w:rsidRDefault="00FF03AD" w14:paraId="5D9DA8F8" w14:textId="77777777">
      <w:pPr>
        <w:pStyle w:val="scnewcodesection"/>
      </w:pPr>
      <w:r>
        <w:tab/>
      </w:r>
      <w:r>
        <w:tab/>
      </w:r>
      <w:r>
        <w:tab/>
      </w:r>
      <w:bookmarkStart w:name="ss_T59C63N25Sa_lv6_e7f3537ba" w:id="48"/>
      <w:r>
        <w:t>(</w:t>
      </w:r>
      <w:bookmarkEnd w:id="48"/>
      <w:r>
        <w:t>a) If a request is denied, the written decision must cite the specific reasons for the denial and include notice of the opportunity for the parent to appeal the denial pursuant to the district grievance policy and timeline developed and adopted pursuant to this section and in accordance with state statute.</w:t>
      </w:r>
    </w:p>
    <w:p w:rsidR="00FF03AD" w:rsidP="00FF03AD" w:rsidRDefault="00FF03AD" w14:paraId="04680AF6" w14:textId="77777777">
      <w:pPr>
        <w:pStyle w:val="scnewcodesection"/>
      </w:pPr>
      <w:r>
        <w:tab/>
      </w:r>
      <w:r>
        <w:tab/>
      </w:r>
      <w:r>
        <w:tab/>
      </w:r>
      <w:bookmarkStart w:name="ss_T59C63N25Sb_lv6_5d2f499fa" w:id="49"/>
      <w:r>
        <w:t>(</w:t>
      </w:r>
      <w:bookmarkEnd w:id="49"/>
      <w:r>
        <w:t>b) If a school or district fails to respond with its written decision as outlined in the school or district’s established and approved process, the request shall be considered accepted and the student may enroll in the program or school, subject to other applicable laws regarding the enrollment of students in public schools.</w:t>
      </w:r>
    </w:p>
    <w:p w:rsidR="00FF03AD" w:rsidP="00FF03AD" w:rsidRDefault="00FF03AD" w14:paraId="2679432E" w14:textId="77777777">
      <w:pPr>
        <w:pStyle w:val="scnewcodesection"/>
      </w:pPr>
      <w:r>
        <w:tab/>
      </w:r>
      <w:bookmarkStart w:name="ss_T59C63N25SD_lv1_d816e4174" w:id="50"/>
      <w:r>
        <w:t>(</w:t>
      </w:r>
      <w:bookmarkEnd w:id="50"/>
      <w:r>
        <w:t>D) An open enrollment policy adopted by a local board of trustees shall:</w:t>
      </w:r>
    </w:p>
    <w:p w:rsidR="00FF03AD" w:rsidP="00FF03AD" w:rsidRDefault="00FF03AD" w14:paraId="1512FDF3" w14:textId="77777777">
      <w:pPr>
        <w:pStyle w:val="scnewcodesection"/>
      </w:pPr>
      <w:r>
        <w:tab/>
      </w:r>
      <w:r>
        <w:tab/>
      </w:r>
      <w:bookmarkStart w:name="ss_T59C63N25S1_lv2_89d991d9a" w:id="51"/>
      <w:r>
        <w:t>(</w:t>
      </w:r>
      <w:bookmarkEnd w:id="51"/>
      <w:r>
        <w:t xml:space="preserve">1) clearly distinguish intra‑district policies from inter‑district </w:t>
      </w:r>
      <w:proofErr w:type="gramStart"/>
      <w:r>
        <w:t>policies;</w:t>
      </w:r>
      <w:proofErr w:type="gramEnd"/>
    </w:p>
    <w:p w:rsidR="00FF03AD" w:rsidP="00FF03AD" w:rsidRDefault="00FF03AD" w14:paraId="14A51CA3" w14:textId="77777777">
      <w:pPr>
        <w:pStyle w:val="scnewcodesection"/>
      </w:pPr>
      <w:r>
        <w:tab/>
      </w:r>
      <w:r>
        <w:tab/>
      </w:r>
      <w:bookmarkStart w:name="ss_T59C63N25S2_lv2_124085a6a" w:id="52"/>
      <w:r>
        <w:t>(</w:t>
      </w:r>
      <w:bookmarkEnd w:id="52"/>
      <w:r>
        <w:t>2) be reviewed and updated periodically by the board, using the template provided by the department; and</w:t>
      </w:r>
    </w:p>
    <w:p w:rsidR="00FF03AD" w:rsidP="00FF03AD" w:rsidRDefault="00FF03AD" w14:paraId="1D484606" w14:textId="77777777">
      <w:pPr>
        <w:pStyle w:val="scnewcodesection"/>
      </w:pPr>
      <w:r>
        <w:tab/>
      </w:r>
      <w:r>
        <w:tab/>
      </w:r>
      <w:bookmarkStart w:name="ss_T59C63N25S3_lv2_e7d6cf5f2" w:id="53"/>
      <w:r>
        <w:t>(</w:t>
      </w:r>
      <w:bookmarkEnd w:id="53"/>
      <w:r>
        <w:t>3) be submitted initially, and if amended, to the Department of Education.</w:t>
      </w:r>
    </w:p>
    <w:p w:rsidR="00FF03AD" w:rsidP="00FF03AD" w:rsidRDefault="00FF03AD" w14:paraId="78B31F7B" w14:textId="798B305A">
      <w:pPr>
        <w:pStyle w:val="scnewcodesection"/>
      </w:pPr>
      <w:r>
        <w:tab/>
      </w:r>
      <w:bookmarkStart w:name="ss_T59C63N25SE_lv1_52b143731" w:id="54"/>
      <w:r>
        <w:t>(</w:t>
      </w:r>
      <w:bookmarkEnd w:id="54"/>
      <w:r>
        <w:t xml:space="preserve">E) The department shall include all district open enrollment policies on its School Choice website portal and shall annually by October </w:t>
      </w:r>
      <w:r w:rsidR="00777475">
        <w:t>first</w:t>
      </w:r>
      <w:r>
        <w:t xml:space="preserve"> provide an update to the State Board of Education, the Senate Education Committee Chair, and the House Education and Public Works Chair on the status, progress, innovations, evolving best practices, and challenges of implementing the program, including identifying districts which have not submitted a policy.</w:t>
      </w:r>
    </w:p>
    <w:p w:rsidR="00FF03AD" w:rsidP="00FF03AD" w:rsidRDefault="00FF03AD" w14:paraId="0ACBA095" w14:textId="77777777">
      <w:pPr>
        <w:pStyle w:val="scnewcodesection"/>
      </w:pPr>
      <w:r>
        <w:tab/>
      </w:r>
      <w:bookmarkStart w:name="ss_T59C63N25SF_lv1_945f2d7aa" w:id="55"/>
      <w:r>
        <w:t>(</w:t>
      </w:r>
      <w:bookmarkEnd w:id="55"/>
      <w:r>
        <w:t xml:space="preserve">F) A school district in the process of consolidation may apply to the State Board of Education for a waiver from compliance with some or </w:t>
      </w:r>
      <w:proofErr w:type="gramStart"/>
      <w:r>
        <w:t>all of</w:t>
      </w:r>
      <w:proofErr w:type="gramEnd"/>
      <w:r>
        <w:t xml:space="preserve"> the requirements of this section until the consolidation is completed. Thereafter, the provisions of this section must apply to the district pursuant to the manner and timeline specified in the waiver request.</w:t>
      </w:r>
    </w:p>
    <w:p w:rsidR="00FF03AD" w:rsidP="00FF03AD" w:rsidRDefault="00FF03AD" w14:paraId="40DC2103" w14:textId="77777777">
      <w:pPr>
        <w:pStyle w:val="scnewcodesection"/>
      </w:pPr>
      <w:r>
        <w:tab/>
      </w:r>
      <w:bookmarkStart w:name="ss_T59C63N25SG_lv1_ccb21bdaa" w:id="56"/>
      <w:r>
        <w:t>(</w:t>
      </w:r>
      <w:bookmarkEnd w:id="56"/>
      <w:r>
        <w:t>G) A district with a documented open enrollment procedure in place during the school year prior to implementation of this section is authorized to continue its open enrollment procedure upon approval of the State Board of Education. Districts shall provide annual updates on status of meeting the agreed upon timeline.</w:t>
      </w:r>
    </w:p>
    <w:p w:rsidR="00FF03AD" w:rsidP="00FF03AD" w:rsidRDefault="00FF03AD" w14:paraId="57EB425C" w14:textId="77777777">
      <w:pPr>
        <w:pStyle w:val="scnewcodesection"/>
      </w:pPr>
      <w:r>
        <w:tab/>
      </w:r>
      <w:bookmarkStart w:name="ss_T59C63N25SH_lv1_d2375a3b2" w:id="57"/>
      <w:r>
        <w:t>(</w:t>
      </w:r>
      <w:bookmarkEnd w:id="57"/>
      <w:r>
        <w:t>H) Each school district must report to the department on or before October first each year:</w:t>
      </w:r>
    </w:p>
    <w:p w:rsidR="00FF03AD" w:rsidP="00FF03AD" w:rsidRDefault="00FF03AD" w14:paraId="775DAE31" w14:textId="77777777">
      <w:pPr>
        <w:pStyle w:val="scnewcodesection"/>
      </w:pPr>
      <w:r>
        <w:tab/>
      </w:r>
      <w:r>
        <w:tab/>
      </w:r>
      <w:bookmarkStart w:name="ss_T59C63N25S1_lv2_9927078a8" w:id="58"/>
      <w:r>
        <w:t>(</w:t>
      </w:r>
      <w:bookmarkEnd w:id="58"/>
      <w:r>
        <w:t xml:space="preserve">1) the number of student transfers enrolled in the school </w:t>
      </w:r>
      <w:proofErr w:type="gramStart"/>
      <w:r>
        <w:t>district;</w:t>
      </w:r>
      <w:proofErr w:type="gramEnd"/>
    </w:p>
    <w:p w:rsidR="00FF03AD" w:rsidP="00FF03AD" w:rsidRDefault="00FF03AD" w14:paraId="5FF087C8" w14:textId="77777777">
      <w:pPr>
        <w:pStyle w:val="scnewcodesection"/>
      </w:pPr>
      <w:r>
        <w:tab/>
      </w:r>
      <w:r>
        <w:tab/>
      </w:r>
      <w:bookmarkStart w:name="ss_T59C63N25S2_lv2_1d0e83087" w:id="59"/>
      <w:r>
        <w:t>(</w:t>
      </w:r>
      <w:bookmarkEnd w:id="59"/>
      <w:r>
        <w:t>2) the number of transfer applications received; and</w:t>
      </w:r>
    </w:p>
    <w:p w:rsidR="00FF03AD" w:rsidP="00FF03AD" w:rsidRDefault="00FF03AD" w14:paraId="2995F8C5" w14:textId="77777777">
      <w:pPr>
        <w:pStyle w:val="scnewcodesection"/>
      </w:pPr>
      <w:r>
        <w:tab/>
      </w:r>
      <w:r>
        <w:tab/>
      </w:r>
      <w:bookmarkStart w:name="ss_T59C63N25S3_lv2_c257b37e5" w:id="60"/>
      <w:r>
        <w:t>(</w:t>
      </w:r>
      <w:bookmarkEnd w:id="60"/>
      <w:r>
        <w:t>3) the number of transfer applications denied and the reasons supporting the denial of any transfer application.</w:t>
      </w:r>
    </w:p>
    <w:p w:rsidR="00FF03AD" w:rsidP="00FF03AD" w:rsidRDefault="00FF03AD" w14:paraId="797573BB" w14:textId="2A00297F">
      <w:pPr>
        <w:pStyle w:val="scnewcodesection"/>
      </w:pPr>
      <w:r>
        <w:tab/>
      </w:r>
      <w:bookmarkStart w:name="ss_T59C63N25SI_lv1_f37f8f7f2" w:id="61"/>
      <w:r>
        <w:t>(</w:t>
      </w:r>
      <w:bookmarkEnd w:id="61"/>
      <w:r>
        <w:t xml:space="preserve">I) The department must publish an annual report available to the public, on or before July </w:t>
      </w:r>
      <w:r w:rsidR="00777475">
        <w:t>first</w:t>
      </w:r>
      <w:r>
        <w:t>, on their website that includes for each school district:</w:t>
      </w:r>
    </w:p>
    <w:p w:rsidR="00FF03AD" w:rsidP="00FF03AD" w:rsidRDefault="00FF03AD" w14:paraId="29E5C8CB" w14:textId="77777777">
      <w:pPr>
        <w:pStyle w:val="scnewcodesection"/>
      </w:pPr>
      <w:r>
        <w:tab/>
      </w:r>
      <w:r>
        <w:tab/>
      </w:r>
      <w:bookmarkStart w:name="ss_T59C63N25S1_lv2_939b78ae1" w:id="62"/>
      <w:r>
        <w:t>(</w:t>
      </w:r>
      <w:bookmarkEnd w:id="62"/>
      <w:r>
        <w:t xml:space="preserve">1) the number of transfer applicants seeking admission to or withdrawal from each school district in the school year, showing the potential net </w:t>
      </w:r>
      <w:proofErr w:type="gramStart"/>
      <w:r>
        <w:t>change;</w:t>
      </w:r>
      <w:proofErr w:type="gramEnd"/>
    </w:p>
    <w:p w:rsidR="00FF03AD" w:rsidP="00FF03AD" w:rsidRDefault="00FF03AD" w14:paraId="6F54D0F6" w14:textId="77777777">
      <w:pPr>
        <w:pStyle w:val="scnewcodesection"/>
      </w:pPr>
      <w:r>
        <w:lastRenderedPageBreak/>
        <w:tab/>
      </w:r>
      <w:r>
        <w:tab/>
      </w:r>
      <w:bookmarkStart w:name="ss_T59C63N25S2_lv2_0903cb1d0" w:id="63"/>
      <w:r>
        <w:t>(</w:t>
      </w:r>
      <w:bookmarkEnd w:id="63"/>
      <w:r>
        <w:t xml:space="preserve">2) the number of rejected transfer applications in the school </w:t>
      </w:r>
      <w:proofErr w:type="gramStart"/>
      <w:r>
        <w:t>year;</w:t>
      </w:r>
      <w:proofErr w:type="gramEnd"/>
    </w:p>
    <w:p w:rsidR="00FF03AD" w:rsidP="00FF03AD" w:rsidRDefault="00FF03AD" w14:paraId="23E15692" w14:textId="77777777">
      <w:pPr>
        <w:pStyle w:val="scnewcodesection"/>
      </w:pPr>
      <w:r>
        <w:tab/>
      </w:r>
      <w:r>
        <w:tab/>
      </w:r>
      <w:bookmarkStart w:name="ss_T59C63N25S3_lv2_2fc76e03f" w:id="64"/>
      <w:r>
        <w:t>(</w:t>
      </w:r>
      <w:bookmarkEnd w:id="64"/>
      <w:r>
        <w:t xml:space="preserve">3) the reason or reasons why each rejected transfer application was rejected in the school year; and </w:t>
      </w:r>
    </w:p>
    <w:p w:rsidR="00CF6BC7" w:rsidP="00FF03AD" w:rsidRDefault="00FF03AD" w14:paraId="77AF78DE" w14:textId="16C2D36B">
      <w:pPr>
        <w:pStyle w:val="scnewcodesection"/>
      </w:pPr>
      <w:r>
        <w:tab/>
      </w:r>
      <w:r>
        <w:tab/>
      </w:r>
      <w:bookmarkStart w:name="ss_T59C63N25S4_lv2_5a4084d97" w:id="65"/>
      <w:r>
        <w:t>(</w:t>
      </w:r>
      <w:bookmarkEnd w:id="65"/>
      <w:r>
        <w:t>4) the total number of students that either transferred into or out of each district, showing the actual net change.</w:t>
      </w:r>
    </w:p>
    <w:p w:rsidR="00AE301F" w:rsidP="00AE301F" w:rsidRDefault="00AE301F" w14:paraId="59BE2722" w14:textId="77777777">
      <w:pPr>
        <w:pStyle w:val="scemptyline"/>
      </w:pPr>
    </w:p>
    <w:p w:rsidR="00525432" w:rsidP="00525432" w:rsidRDefault="00AE301F" w14:paraId="0CB1871B" w14:textId="77777777">
      <w:pPr>
        <w:pStyle w:val="scdirectionallanguage"/>
      </w:pPr>
      <w:bookmarkStart w:name="bs_num_2_b9cb388c6" w:id="66"/>
      <w:r>
        <w:t>S</w:t>
      </w:r>
      <w:bookmarkEnd w:id="66"/>
      <w:r>
        <w:t>ECTION 2.</w:t>
      </w:r>
      <w:r>
        <w:tab/>
      </w:r>
      <w:bookmarkStart w:name="dl_8fecee6f9" w:id="67"/>
      <w:r w:rsidR="00525432">
        <w:t>A</w:t>
      </w:r>
      <w:bookmarkEnd w:id="67"/>
      <w:r w:rsidR="00525432">
        <w:t>rticle 1, Chapter 63, Title 59 of the S.C. Code is amended by adding:</w:t>
      </w:r>
    </w:p>
    <w:p w:rsidR="00525432" w:rsidP="00525432" w:rsidRDefault="00525432" w14:paraId="2CF14B90" w14:textId="77777777">
      <w:pPr>
        <w:pStyle w:val="scnewcodesection"/>
      </w:pPr>
    </w:p>
    <w:p w:rsidR="00AE301F" w:rsidP="00525432" w:rsidRDefault="00525432" w14:paraId="11204C20" w14:textId="3A8D4536">
      <w:pPr>
        <w:pStyle w:val="scnewcodesection"/>
      </w:pPr>
      <w:r>
        <w:tab/>
      </w:r>
      <w:bookmarkStart w:name="ns_T59C63N102_ff8af6d5f" w:id="68"/>
      <w:r>
        <w:t>S</w:t>
      </w:r>
      <w:bookmarkEnd w:id="68"/>
      <w:r>
        <w:t>ection 59‑63‑102.</w:t>
      </w:r>
      <w:r>
        <w:tab/>
      </w:r>
      <w:r w:rsidRPr="00A65ED1" w:rsidR="00A65ED1">
        <w:t>A public school may not contract with a private entity that supervises, sanctions, or regulates interscholastic competitions unless the entity allows students who attend a school outside of their attendance zone to participate in interscholastic competitions. For students currently enrolled in public schools</w:t>
      </w:r>
      <w:r w:rsidR="0014724E">
        <w:t xml:space="preserve"> on the effective date of this section</w:t>
      </w:r>
      <w:r w:rsidRPr="00A65ED1" w:rsidR="00A65ED1">
        <w:t>, the entity shall allow a one‑time transfer to a student in middle school who transfers after establishing eligibility in the seventh grade and in high school after establishing eligibility in the ninth grade to a school outside of their attendance zone to play without penalty</w:t>
      </w:r>
      <w:r w:rsidR="00A65ED1">
        <w:t>.</w:t>
      </w:r>
    </w:p>
    <w:p w:rsidR="00196968" w:rsidP="00196968" w:rsidRDefault="00196968" w14:paraId="06B5738D" w14:textId="6EF03B50">
      <w:pPr>
        <w:pStyle w:val="scemptyline"/>
      </w:pPr>
    </w:p>
    <w:p w:rsidR="00196968" w:rsidP="00196968" w:rsidRDefault="00196968" w14:paraId="5391ECFD" w14:textId="77777777">
      <w:pPr>
        <w:pStyle w:val="scdirectionallanguage"/>
      </w:pPr>
      <w:bookmarkStart w:name="bs_num_3_6e0ed4337" w:id="69"/>
      <w:r>
        <w:t>S</w:t>
      </w:r>
      <w:bookmarkEnd w:id="69"/>
      <w:r>
        <w:t>ECTION 3.</w:t>
      </w:r>
      <w:r>
        <w:tab/>
      </w:r>
      <w:bookmarkStart w:name="dl_9ce7228be" w:id="70"/>
      <w:r>
        <w:t>S</w:t>
      </w:r>
      <w:bookmarkEnd w:id="70"/>
      <w:r>
        <w:t>ection 59‑63‑30 of the S.C. Code is amended to read:</w:t>
      </w:r>
    </w:p>
    <w:p w:rsidR="00196968" w:rsidP="00196968" w:rsidRDefault="00196968" w14:paraId="751DDA9B" w14:textId="77777777">
      <w:pPr>
        <w:pStyle w:val="sccodifiedsection"/>
      </w:pPr>
    </w:p>
    <w:p w:rsidR="00196968" w:rsidDel="0071242F" w:rsidP="0071242F" w:rsidRDefault="00196968" w14:paraId="79C3CC4D" w14:textId="3E87658D">
      <w:pPr>
        <w:pStyle w:val="sccodifiedsection"/>
      </w:pPr>
      <w:r>
        <w:tab/>
      </w:r>
      <w:bookmarkStart w:name="cs_T59C63N30_c32c78c3b" w:id="71"/>
      <w:r>
        <w:t>S</w:t>
      </w:r>
      <w:bookmarkEnd w:id="71"/>
      <w:r>
        <w:t>ection 59‑63‑30.</w:t>
      </w:r>
      <w:r>
        <w:tab/>
      </w:r>
      <w:r>
        <w:rPr>
          <w:rStyle w:val="scstrike"/>
        </w:rPr>
        <w:t>Children within the ages prescribed by Section 59‑63‑20 shall be entitled to attend the public schools of any school district, without charge, only if qualified under the following provisions of this section:</w:t>
      </w:r>
    </w:p>
    <w:p w:rsidR="00196968" w:rsidDel="0071242F" w:rsidP="0071242F" w:rsidRDefault="00196968" w14:paraId="7526EEC7" w14:textId="32E7DE24">
      <w:pPr>
        <w:pStyle w:val="sccodifiedsection"/>
      </w:pPr>
      <w:r>
        <w:rPr>
          <w:rStyle w:val="scstrike"/>
        </w:rPr>
        <w:tab/>
        <w:t xml:space="preserve">(a) Such child resides with its parent or legal </w:t>
      </w:r>
      <w:proofErr w:type="gramStart"/>
      <w:r>
        <w:rPr>
          <w:rStyle w:val="scstrike"/>
        </w:rPr>
        <w:t>guardian;</w:t>
      </w:r>
      <w:proofErr w:type="gramEnd"/>
    </w:p>
    <w:p w:rsidR="00196968" w:rsidDel="0071242F" w:rsidP="0071242F" w:rsidRDefault="00196968" w14:paraId="1DA5BE8B" w14:textId="6B60066D">
      <w:pPr>
        <w:pStyle w:val="sccodifiedsection"/>
      </w:pPr>
      <w:r>
        <w:rPr>
          <w:rStyle w:val="scstrike"/>
        </w:rPr>
        <w:tab/>
        <w:t xml:space="preserve">(b) The parent or legal guardian, with whom the child resides, is a resident of such school </w:t>
      </w:r>
      <w:proofErr w:type="gramStart"/>
      <w:r>
        <w:rPr>
          <w:rStyle w:val="scstrike"/>
        </w:rPr>
        <w:t>district;  or</w:t>
      </w:r>
      <w:proofErr w:type="gramEnd"/>
    </w:p>
    <w:p w:rsidR="00196968" w:rsidDel="0071242F" w:rsidP="0071242F" w:rsidRDefault="00196968" w14:paraId="575C54EC" w14:textId="789B0B60">
      <w:pPr>
        <w:pStyle w:val="sccodifiedsection"/>
      </w:pPr>
      <w:r>
        <w:rPr>
          <w:rStyle w:val="scstrike"/>
        </w:rPr>
        <w:tab/>
        <w:t xml:space="preserve">(c) The child owns real estate in the district having an assessed value of three hundred dollars or </w:t>
      </w:r>
      <w:proofErr w:type="gramStart"/>
      <w:r>
        <w:rPr>
          <w:rStyle w:val="scstrike"/>
        </w:rPr>
        <w:t>more;  and</w:t>
      </w:r>
      <w:proofErr w:type="gramEnd"/>
    </w:p>
    <w:p w:rsidR="00196968" w:rsidDel="0071242F" w:rsidP="0071242F" w:rsidRDefault="00196968" w14:paraId="106152F1" w14:textId="63A63E64">
      <w:pPr>
        <w:pStyle w:val="sccodifiedsection"/>
      </w:pPr>
      <w:r>
        <w:rPr>
          <w:rStyle w:val="scstrike"/>
        </w:rPr>
        <w:tab/>
        <w:t>(d) The child has maintained a satisfactory scholastic record in accordance with scholastic standards of achievement prescribed by the trustees pursuant to Section 59‑19‑</w:t>
      </w:r>
      <w:proofErr w:type="gramStart"/>
      <w:r>
        <w:rPr>
          <w:rStyle w:val="scstrike"/>
        </w:rPr>
        <w:t>90;  and</w:t>
      </w:r>
      <w:proofErr w:type="gramEnd"/>
    </w:p>
    <w:p w:rsidR="0071242F" w:rsidP="0071242F" w:rsidRDefault="00196968" w14:paraId="0FBDCE44" w14:textId="524DDC5C">
      <w:pPr>
        <w:pStyle w:val="sccodifiedsection"/>
      </w:pPr>
      <w:r>
        <w:rPr>
          <w:rStyle w:val="scstrike"/>
        </w:rPr>
        <w:tab/>
        <w:t>(e) The child has not been guilty of infraction of the rules of conduct promulgated by the trustees of such school district pursuant to Section 59‑19‑90</w:t>
      </w:r>
      <w:bookmarkStart w:name="up_44f189a14" w:id="72"/>
      <w:r w:rsidR="0071242F">
        <w:rPr>
          <w:rStyle w:val="scinsert"/>
        </w:rPr>
        <w:t xml:space="preserve"> </w:t>
      </w:r>
      <w:bookmarkEnd w:id="72"/>
      <w:r w:rsidR="0071242F">
        <w:rPr>
          <w:rStyle w:val="scinsert"/>
        </w:rPr>
        <w:t xml:space="preserve">A pupil within the ages prescribed by Section 59‑63‑20 is entitled to attend the public schools of any school district, without charge if </w:t>
      </w:r>
      <w:r w:rsidRPr="0071242F" w:rsidR="0071242F">
        <w:rPr>
          <w:rStyle w:val="scinsert"/>
        </w:rPr>
        <w:t>the pupil has maintained a satisfactory scholastic record in accordance with scholastic standards of achievement prescribed by the trustees pursuant to Section 59</w:t>
      </w:r>
      <w:r w:rsidR="0014724E">
        <w:rPr>
          <w:rStyle w:val="scinsert"/>
        </w:rPr>
        <w:t>‑</w:t>
      </w:r>
      <w:r w:rsidRPr="0071242F" w:rsidR="0071242F">
        <w:rPr>
          <w:rStyle w:val="scinsert"/>
        </w:rPr>
        <w:t>19</w:t>
      </w:r>
      <w:r w:rsidR="0014724E">
        <w:rPr>
          <w:rStyle w:val="scinsert"/>
        </w:rPr>
        <w:t>‑</w:t>
      </w:r>
      <w:r w:rsidRPr="0071242F" w:rsidR="0071242F">
        <w:rPr>
          <w:rStyle w:val="scinsert"/>
        </w:rPr>
        <w:t>90, has not been guilty of an infraction of the rules of conduct promulgated by the trustees of the school district pursuant to Section 59</w:t>
      </w:r>
      <w:r w:rsidR="0014724E">
        <w:rPr>
          <w:rStyle w:val="scinsert"/>
        </w:rPr>
        <w:t>‑</w:t>
      </w:r>
      <w:r w:rsidRPr="0071242F" w:rsidR="0071242F">
        <w:rPr>
          <w:rStyle w:val="scinsert"/>
        </w:rPr>
        <w:t>19</w:t>
      </w:r>
      <w:r w:rsidR="0014724E">
        <w:rPr>
          <w:rStyle w:val="scinsert"/>
        </w:rPr>
        <w:t>‑</w:t>
      </w:r>
      <w:r w:rsidRPr="0071242F" w:rsidR="0071242F">
        <w:rPr>
          <w:rStyle w:val="scinsert"/>
        </w:rPr>
        <w:t>90, and</w:t>
      </w:r>
      <w:r w:rsidR="0071242F">
        <w:rPr>
          <w:rStyle w:val="scinsert"/>
        </w:rPr>
        <w:t>:</w:t>
      </w:r>
    </w:p>
    <w:p w:rsidR="0071242F" w:rsidP="0071242F" w:rsidRDefault="0071242F" w14:paraId="6790CDE6" w14:textId="259827A7">
      <w:pPr>
        <w:pStyle w:val="sccodifiedsection"/>
      </w:pPr>
      <w:r>
        <w:rPr>
          <w:rStyle w:val="scinsert"/>
        </w:rPr>
        <w:tab/>
      </w:r>
      <w:bookmarkStart w:name="ss_T59C63N30S1_lv2_a7af5d58a" w:id="73"/>
      <w:r>
        <w:rPr>
          <w:rStyle w:val="scinsert"/>
        </w:rPr>
        <w:t>(</w:t>
      </w:r>
      <w:bookmarkEnd w:id="73"/>
      <w:r>
        <w:rPr>
          <w:rStyle w:val="scinsert"/>
        </w:rPr>
        <w:t>1) resides with his parent or legal guardian at the parent’s or legal guardian’s primary residence in the school district; or</w:t>
      </w:r>
    </w:p>
    <w:p w:rsidR="00196968" w:rsidP="0071242F" w:rsidRDefault="0071242F" w14:paraId="04FFBFEB" w14:textId="58C81C64">
      <w:pPr>
        <w:pStyle w:val="sccodifiedsection"/>
      </w:pPr>
      <w:r>
        <w:rPr>
          <w:rStyle w:val="scinsert"/>
        </w:rPr>
        <w:lastRenderedPageBreak/>
        <w:tab/>
      </w:r>
      <w:bookmarkStart w:name="ss_T59C63N30S2_lv2_a48bd5445" w:id="74"/>
      <w:r>
        <w:rPr>
          <w:rStyle w:val="scinsert"/>
        </w:rPr>
        <w:t>(</w:t>
      </w:r>
      <w:bookmarkEnd w:id="74"/>
      <w:r>
        <w:rPr>
          <w:rStyle w:val="scinsert"/>
        </w:rPr>
        <w:t>2) on or before June 30, 2026, owned real estate in the district having an assessed value of three hundred dollars or more, and attended a school in that district</w:t>
      </w:r>
      <w:r w:rsidR="00196968">
        <w:t>.</w:t>
      </w:r>
    </w:p>
    <w:p w:rsidR="00462B07" w:rsidP="00462B07" w:rsidRDefault="00462B07" w14:paraId="747A5534" w14:textId="77777777">
      <w:pPr>
        <w:pStyle w:val="scemptyline"/>
      </w:pPr>
    </w:p>
    <w:p w:rsidR="00462B07" w:rsidP="00462B07" w:rsidRDefault="00462B07" w14:paraId="41B1E210" w14:textId="77777777">
      <w:pPr>
        <w:pStyle w:val="scdirectionallanguage"/>
      </w:pPr>
      <w:bookmarkStart w:name="bs_num_4_e4b7212ac" w:id="75"/>
      <w:r>
        <w:t>S</w:t>
      </w:r>
      <w:bookmarkEnd w:id="75"/>
      <w:r>
        <w:t>ECTION 4.</w:t>
      </w:r>
      <w:r>
        <w:tab/>
      </w:r>
      <w:bookmarkStart w:name="dl_b1650b461" w:id="76"/>
      <w:r>
        <w:t>S</w:t>
      </w:r>
      <w:bookmarkEnd w:id="76"/>
      <w:r>
        <w:t>ection 59‑63‑32 of the S.C. Code is amended to read:</w:t>
      </w:r>
    </w:p>
    <w:p w:rsidR="00462B07" w:rsidP="00462B07" w:rsidRDefault="00462B07" w14:paraId="387D19A0" w14:textId="77777777">
      <w:pPr>
        <w:pStyle w:val="sccodifiedsection"/>
      </w:pPr>
    </w:p>
    <w:p w:rsidR="00462B07" w:rsidP="00462B07" w:rsidRDefault="00462B07" w14:paraId="45C6C480" w14:textId="3828CA8D">
      <w:pPr>
        <w:pStyle w:val="sccodifiedsection"/>
      </w:pPr>
      <w:r>
        <w:tab/>
      </w:r>
      <w:bookmarkStart w:name="cs_T59C63N32_fe7efcb9b" w:id="77"/>
      <w:r>
        <w:t>S</w:t>
      </w:r>
      <w:bookmarkEnd w:id="77"/>
      <w:r>
        <w:t>ection 59‑63‑32.</w:t>
      </w:r>
      <w:r>
        <w:tab/>
      </w:r>
      <w:bookmarkStart w:name="ss_T59C63N32SA_lv1_ac7e7eff3" w:id="78"/>
      <w:r>
        <w:t>(</w:t>
      </w:r>
      <w:bookmarkEnd w:id="78"/>
      <w:r>
        <w:t>A) The school district may require an adult seeking to enroll a child who resides with the adult pursuant to Section 59‑63‑31</w:t>
      </w:r>
      <w:r w:rsidR="00C03E10">
        <w:rPr>
          <w:rStyle w:val="scinsert"/>
        </w:rPr>
        <w:t>(A)</w:t>
      </w:r>
      <w:r>
        <w:t>(1)(c) to accept responsibility for making educational decisions concerning the child. These educational decisions may include, but not be limited to, receiving notices of discipline pursuant to Sections 59‑63‑230 and 59‑63‑240, attending conferences with school staff, and granting permission for athletic activities, field trips, and other activities as required.</w:t>
      </w:r>
    </w:p>
    <w:p w:rsidR="00462B07" w:rsidP="00462B07" w:rsidRDefault="00462B07" w14:paraId="7812E568" w14:textId="77777777">
      <w:pPr>
        <w:pStyle w:val="sccodifiedsection"/>
      </w:pPr>
      <w:r>
        <w:tab/>
      </w:r>
      <w:bookmarkStart w:name="ss_T59C63N32SB_lv1_6459f0f75" w:id="79"/>
      <w:r>
        <w:t>(</w:t>
      </w:r>
      <w:bookmarkEnd w:id="79"/>
      <w:r>
        <w:t>B) The school district also must require an adult to complete and sign an affidavit:</w:t>
      </w:r>
    </w:p>
    <w:p w:rsidR="00462B07" w:rsidP="00462B07" w:rsidRDefault="00462B07" w14:paraId="47B64200" w14:textId="45645F10">
      <w:pPr>
        <w:pStyle w:val="sccodifiedsection"/>
      </w:pPr>
      <w:r>
        <w:tab/>
      </w:r>
      <w:r>
        <w:tab/>
      </w:r>
      <w:bookmarkStart w:name="ss_T59C63N32S1_lv2_d77064269" w:id="80"/>
      <w:r>
        <w:t>(</w:t>
      </w:r>
      <w:bookmarkEnd w:id="80"/>
      <w:r>
        <w:t>1) confirming the qualifications set out in Section 59‑63‑31</w:t>
      </w:r>
      <w:r w:rsidR="00C03E10">
        <w:rPr>
          <w:rStyle w:val="scinsert"/>
        </w:rPr>
        <w:t>(A)</w:t>
      </w:r>
      <w:r>
        <w:t xml:space="preserve">(1)(c) establishing residency of the child in the school </w:t>
      </w:r>
      <w:proofErr w:type="gramStart"/>
      <w:r>
        <w:t>district;</w:t>
      </w:r>
      <w:proofErr w:type="gramEnd"/>
    </w:p>
    <w:p w:rsidR="00462B07" w:rsidP="00462B07" w:rsidRDefault="00462B07" w14:paraId="726E8A70" w14:textId="2A93D3CD">
      <w:pPr>
        <w:pStyle w:val="sccodifiedsection"/>
      </w:pPr>
      <w:r>
        <w:tab/>
      </w:r>
      <w:r>
        <w:tab/>
      </w:r>
      <w:bookmarkStart w:name="ss_T59C63N32S2_lv2_cc06e56c4" w:id="81"/>
      <w:r>
        <w:t>(</w:t>
      </w:r>
      <w:bookmarkEnd w:id="81"/>
      <w:r>
        <w:t>2) attesting that the child</w:t>
      </w:r>
      <w:r w:rsidR="001735E0">
        <w:t>’</w:t>
      </w:r>
      <w:r>
        <w:t>s claim of residency in the district is not primarily related to attendance</w:t>
      </w:r>
      <w:r w:rsidR="00C03E10">
        <w:rPr>
          <w:rStyle w:val="scinsert"/>
        </w:rPr>
        <w:t xml:space="preserve"> </w:t>
      </w:r>
      <w:r w:rsidRPr="00C03E10" w:rsidR="00C03E10">
        <w:rPr>
          <w:rStyle w:val="scinsert"/>
        </w:rPr>
        <w:t>or achieving an unreasonable advantage in enrollment priority</w:t>
      </w:r>
      <w:r>
        <w:t xml:space="preserve"> at a particular school within the </w:t>
      </w:r>
      <w:proofErr w:type="gramStart"/>
      <w:r>
        <w:t>district;  and</w:t>
      </w:r>
      <w:proofErr w:type="gramEnd"/>
    </w:p>
    <w:p w:rsidR="00462B07" w:rsidP="00462B07" w:rsidRDefault="00462B07" w14:paraId="49C7B0E2" w14:textId="77777777">
      <w:pPr>
        <w:pStyle w:val="sccodifiedsection"/>
      </w:pPr>
      <w:r>
        <w:tab/>
      </w:r>
      <w:r>
        <w:tab/>
      </w:r>
      <w:bookmarkStart w:name="ss_T59C63N32S3_lv2_10899003b" w:id="82"/>
      <w:r>
        <w:t>(</w:t>
      </w:r>
      <w:bookmarkEnd w:id="82"/>
      <w:r>
        <w:t>3) accepting responsibility for educational decisions for the child.</w:t>
      </w:r>
    </w:p>
    <w:p w:rsidR="00462B07" w:rsidP="00462B07" w:rsidRDefault="00462B07" w14:paraId="17E9993F" w14:textId="5876A08A">
      <w:pPr>
        <w:pStyle w:val="sccodifiedsection"/>
      </w:pPr>
      <w:r>
        <w:tab/>
      </w:r>
      <w:bookmarkStart w:name="ss_T59C63N32SC_lv1_26c26dc57" w:id="83"/>
      <w:r>
        <w:t>(</w:t>
      </w:r>
      <w:bookmarkEnd w:id="83"/>
      <w:r>
        <w:t>C) Upon receipt of the affidavit provided for in subsection (B), the child must be admitted to an appropriate school pending the results of any further procedures for determining eligibility</w:t>
      </w:r>
      <w:r w:rsidR="00C03E10">
        <w:rPr>
          <w:rStyle w:val="scinsert"/>
        </w:rPr>
        <w:t xml:space="preserve"> and priority</w:t>
      </w:r>
      <w:r>
        <w:t xml:space="preserve"> for attendance within the school district.</w:t>
      </w:r>
    </w:p>
    <w:p w:rsidR="00462B07" w:rsidP="00462B07" w:rsidRDefault="00462B07" w14:paraId="2248AF04" w14:textId="77777777">
      <w:pPr>
        <w:pStyle w:val="sccodifiedsection"/>
      </w:pPr>
      <w:r>
        <w:tab/>
      </w:r>
      <w:bookmarkStart w:name="ss_T59C63N32SD_lv1_469418aff" w:id="84"/>
      <w:r>
        <w:t>(</w:t>
      </w:r>
      <w:bookmarkEnd w:id="84"/>
      <w:r>
        <w:t>D) If it is found that information contained in the affidavit provided for in subsection (B) is false, the child must be removed from the school after notice of an opportunity to appeal the removal pursuant to the appropriate district grievance policy.</w:t>
      </w:r>
    </w:p>
    <w:p w:rsidR="00462B07" w:rsidP="00462B07" w:rsidRDefault="00462B07" w14:paraId="6C07E2C4" w14:textId="383AE5D4">
      <w:pPr>
        <w:pStyle w:val="sccodifiedsection"/>
      </w:pPr>
      <w:r>
        <w:tab/>
      </w:r>
      <w:bookmarkStart w:name="ss_T59C63N32SE_lv1_fb02e6635" w:id="85"/>
      <w:r>
        <w:t>(</w:t>
      </w:r>
      <w:bookmarkEnd w:id="85"/>
      <w:r>
        <w:t xml:space="preserve">E) If it is found that a person </w:t>
      </w:r>
      <w:proofErr w:type="spellStart"/>
      <w:r>
        <w:t>wilfully</w:t>
      </w:r>
      <w:proofErr w:type="spellEnd"/>
      <w:r>
        <w:t xml:space="preserve"> and knowingly has provided false information in the affidavit provided for in subsection (B) to enroll a child in a school </w:t>
      </w:r>
      <w:r w:rsidR="00C03E10">
        <w:rPr>
          <w:rStyle w:val="scinsert"/>
        </w:rPr>
        <w:t xml:space="preserve">or </w:t>
      </w:r>
      <w:r>
        <w:t>district for which the child is not eligible</w:t>
      </w:r>
      <w:r w:rsidR="00C03E10">
        <w:rPr>
          <w:rStyle w:val="scinsert"/>
        </w:rPr>
        <w:t xml:space="preserve"> or eligible for enrollment priority</w:t>
      </w:r>
      <w:r>
        <w:t>, the maker of the false affidavit is guilty of a misdemeanor and, upon conviction, must be fined an amount not to exceed two hundred dollars or imprisoned for not more than thirty days and also must be required to pay to the school district an amount equal to the cost to the district of educating the child during the period of enrollment. Repayment does not include funds paid by the State.</w:t>
      </w:r>
    </w:p>
    <w:p w:rsidR="00462B07" w:rsidP="00462B07" w:rsidRDefault="00462B07" w14:paraId="345AAB66" w14:textId="2DBB0187">
      <w:pPr>
        <w:pStyle w:val="sccodifiedsection"/>
      </w:pPr>
      <w:r>
        <w:tab/>
      </w:r>
      <w:bookmarkStart w:name="ss_T59C63N32SF_lv1_df4a91b9b" w:id="86"/>
      <w:r>
        <w:t>(</w:t>
      </w:r>
      <w:bookmarkEnd w:id="86"/>
      <w:r>
        <w:t>F) The affidavit which is required by school districts under this section must include, in large print, the penalty for providing false information on the affidavit.</w:t>
      </w:r>
    </w:p>
    <w:p w:rsidR="000E0DC6" w:rsidP="000E0DC6" w:rsidRDefault="000E0DC6" w14:paraId="07E22948" w14:textId="77777777">
      <w:pPr>
        <w:pStyle w:val="scemptyline"/>
      </w:pPr>
    </w:p>
    <w:p w:rsidR="000E0DC6" w:rsidP="000E0DC6" w:rsidRDefault="000E0DC6" w14:paraId="668530A7" w14:textId="77777777">
      <w:pPr>
        <w:pStyle w:val="scdirectionallanguage"/>
      </w:pPr>
      <w:bookmarkStart w:name="bs_num_5_a79b08f4e" w:id="87"/>
      <w:r>
        <w:t>S</w:t>
      </w:r>
      <w:bookmarkEnd w:id="87"/>
      <w:r>
        <w:t>ECTION 5.</w:t>
      </w:r>
      <w:r>
        <w:tab/>
      </w:r>
      <w:bookmarkStart w:name="dl_c74a8c6d3" w:id="88"/>
      <w:r>
        <w:t>S</w:t>
      </w:r>
      <w:bookmarkEnd w:id="88"/>
      <w:r>
        <w:t>ection 59‑63‑480 of the S.C. Code is amended to read:</w:t>
      </w:r>
    </w:p>
    <w:p w:rsidR="000E0DC6" w:rsidP="000E0DC6" w:rsidRDefault="000E0DC6" w14:paraId="3BE5C8B9" w14:textId="77777777">
      <w:pPr>
        <w:pStyle w:val="sccodifiedsection"/>
      </w:pPr>
    </w:p>
    <w:p w:rsidR="000E0DC6" w:rsidP="000E0DC6" w:rsidRDefault="000E0DC6" w14:paraId="2E9FB7B3" w14:textId="7AEDEEF3">
      <w:pPr>
        <w:pStyle w:val="sccodifiedsection"/>
      </w:pPr>
      <w:r>
        <w:lastRenderedPageBreak/>
        <w:tab/>
      </w:r>
      <w:bookmarkStart w:name="cs_T59C63N480_87dca7053" w:id="89"/>
      <w:r>
        <w:t>S</w:t>
      </w:r>
      <w:bookmarkEnd w:id="89"/>
      <w:r>
        <w:t>ection 59‑63‑480.</w:t>
      </w:r>
      <w:r>
        <w:tab/>
      </w:r>
      <w:r>
        <w:rPr>
          <w:rStyle w:val="scstrike"/>
        </w:rPr>
        <w:t xml:space="preserve">If school children in one county reside closer to schools in an adjacent county, they may attend such schools upon the school authorities of the county of their residence arranging with the school officials of the adjacent county for such admission and upon payment of appropriate charges as herein authorized.  The board of trustees in the school district in which the pupils reside shall make written application through its county board of education to the board of trustees of the district in which the school is located for the admission of such children, giving full information as to ages, residence and school attainment, and the board of trustees in the school district, agreeing to accept such pupils, shall give a written statement of agreement.  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w:t>
      </w:r>
      <w:proofErr w:type="spellStart"/>
      <w:r>
        <w:rPr>
          <w:rStyle w:val="scstrike"/>
        </w:rPr>
        <w:t>county.</w:t>
      </w:r>
      <w:r w:rsidRPr="00A60EB3" w:rsidR="00A60EB3">
        <w:rPr>
          <w:rStyle w:val="scinsert"/>
        </w:rPr>
        <w:t>If</w:t>
      </w:r>
      <w:proofErr w:type="spellEnd"/>
      <w:r w:rsidRPr="00A60EB3" w:rsidR="00A60EB3">
        <w:rPr>
          <w:rStyle w:val="scinsert"/>
        </w:rPr>
        <w:t xml:space="preserve"> a pupil in one county resides closer to a school in a school district located in an adjacent county, then he may attend that school by applying for enrollment through the applicable school district’s open enrollment procedures and policies. Alternatively, the school district board of trustees of the school attendance zone in which the pupil resides may arrange with the school district board of trustees of the school district in the adjacent county for admission to the school and upon payment of appropriate charges as provided for in this section. The school board of trustees in the school district in which the pupil resides shall make written application for the pupil’s admission to the school board of trustees of the district in which the school is located. The written application must include the pupil’s age, residence, and school attainment. Upon receipt of the pupil’s application, the school board of trustees of the receiving school district shall calculate the monthly per pupil cost not covered by state funds. Upon proper arrangement being made for the monthly payment of the per pupil cost not covered by state funds, the pupil shall be admitted to the school in the adjacent county. The school board of trustees in the receiving school district, agreeing to accept the pupil, shall give a written statement of agreement to the school district board of trustees in the school district in which the pupil resides.</w:t>
      </w:r>
    </w:p>
    <w:p w:rsidR="00A1237F" w:rsidP="00A1237F" w:rsidRDefault="00A1237F" w14:paraId="36FA023B" w14:textId="77777777">
      <w:pPr>
        <w:pStyle w:val="scemptyline"/>
      </w:pPr>
    </w:p>
    <w:p w:rsidR="00A1237F" w:rsidP="005E4551" w:rsidRDefault="00A1237F" w14:paraId="63AB6921" w14:textId="75473A14">
      <w:pPr>
        <w:pStyle w:val="scnoncodifiedsection"/>
      </w:pPr>
      <w:bookmarkStart w:name="bs_num_6_b1adda88f" w:id="90"/>
      <w:r>
        <w:t>S</w:t>
      </w:r>
      <w:bookmarkEnd w:id="90"/>
      <w:r>
        <w:t>ECTION 6.</w:t>
      </w:r>
      <w:r>
        <w:tab/>
      </w:r>
      <w:r w:rsidR="005E4551">
        <w:t>Section 59‑63‑500 of the S.C. Code is repealed.</w:t>
      </w:r>
    </w:p>
    <w:p w:rsidR="005E4551" w:rsidP="005E4551" w:rsidRDefault="005E4551" w14:paraId="0173A458" w14:textId="169547ED">
      <w:pPr>
        <w:pStyle w:val="scemptyline"/>
      </w:pPr>
    </w:p>
    <w:p w:rsidR="005E4551" w:rsidP="00DC552B" w:rsidRDefault="005E4551" w14:paraId="2A596AA0" w14:textId="661CD3D0">
      <w:pPr>
        <w:pStyle w:val="scnoncodifiedsection"/>
      </w:pPr>
      <w:bookmarkStart w:name="bs_num_7_274662391" w:id="91"/>
      <w:bookmarkStart w:name="severability_e3f8335dd" w:id="92"/>
      <w:r>
        <w:t>S</w:t>
      </w:r>
      <w:bookmarkEnd w:id="91"/>
      <w:r>
        <w:t>ECTION 7.</w:t>
      </w:r>
      <w:r>
        <w:tab/>
      </w:r>
      <w:bookmarkEnd w:id="92"/>
      <w:r w:rsidRPr="00B0415B" w:rsidR="00DC552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4C747280">
      <w:pPr>
        <w:pStyle w:val="scemptyline"/>
      </w:pPr>
    </w:p>
    <w:p w:rsidRPr="00DF3B44" w:rsidR="007A10F1" w:rsidP="007A10F1" w:rsidRDefault="00E27805" w14:paraId="0E9393B4" w14:textId="3A662836">
      <w:pPr>
        <w:pStyle w:val="scnoncodifiedsection"/>
      </w:pPr>
      <w:bookmarkStart w:name="bs_num_8_lastsection" w:id="93"/>
      <w:bookmarkStart w:name="eff_date_section" w:id="94"/>
      <w:r w:rsidRPr="00DF3B44">
        <w:t>S</w:t>
      </w:r>
      <w:bookmarkEnd w:id="93"/>
      <w:r w:rsidRPr="00DF3B44">
        <w:t>ECTION 8.</w:t>
      </w:r>
      <w:r w:rsidRPr="00DF3B44" w:rsidR="005D3013">
        <w:tab/>
      </w:r>
      <w:r w:rsidRPr="00DF3B44" w:rsidR="007A10F1">
        <w:t>This act takes effect upon approval by the Governor.</w:t>
      </w:r>
      <w:bookmarkEnd w:id="9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72A4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87F93ED" w:rsidR="00685035" w:rsidRPr="007B4AF7" w:rsidRDefault="008E66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6EB6">
              <w:rPr>
                <w:noProof/>
              </w:rPr>
              <w:t>LC-0130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377"/>
    <w:rsid w:val="00017FB0"/>
    <w:rsid w:val="00020B5D"/>
    <w:rsid w:val="000221D5"/>
    <w:rsid w:val="0002377A"/>
    <w:rsid w:val="00026421"/>
    <w:rsid w:val="00030409"/>
    <w:rsid w:val="00037F04"/>
    <w:rsid w:val="000404BF"/>
    <w:rsid w:val="00041D75"/>
    <w:rsid w:val="00044B84"/>
    <w:rsid w:val="000479D0"/>
    <w:rsid w:val="0006464F"/>
    <w:rsid w:val="00066B54"/>
    <w:rsid w:val="00072FCD"/>
    <w:rsid w:val="00074A4F"/>
    <w:rsid w:val="00077B65"/>
    <w:rsid w:val="000A2A6E"/>
    <w:rsid w:val="000A3C25"/>
    <w:rsid w:val="000B05AD"/>
    <w:rsid w:val="000B4C02"/>
    <w:rsid w:val="000B5B4A"/>
    <w:rsid w:val="000B6F9E"/>
    <w:rsid w:val="000B7FE1"/>
    <w:rsid w:val="000C3E88"/>
    <w:rsid w:val="000C4636"/>
    <w:rsid w:val="000C46B9"/>
    <w:rsid w:val="000C58E4"/>
    <w:rsid w:val="000C5EF8"/>
    <w:rsid w:val="000C6F9A"/>
    <w:rsid w:val="000D2F44"/>
    <w:rsid w:val="000D33E4"/>
    <w:rsid w:val="000E0DC6"/>
    <w:rsid w:val="000E578A"/>
    <w:rsid w:val="000E6A70"/>
    <w:rsid w:val="000F2250"/>
    <w:rsid w:val="000F4C3D"/>
    <w:rsid w:val="0010329A"/>
    <w:rsid w:val="00105756"/>
    <w:rsid w:val="00110639"/>
    <w:rsid w:val="001164F9"/>
    <w:rsid w:val="0011719C"/>
    <w:rsid w:val="00124157"/>
    <w:rsid w:val="001267CA"/>
    <w:rsid w:val="00132C32"/>
    <w:rsid w:val="00140049"/>
    <w:rsid w:val="0014724E"/>
    <w:rsid w:val="00171601"/>
    <w:rsid w:val="001730EB"/>
    <w:rsid w:val="00173276"/>
    <w:rsid w:val="001735E0"/>
    <w:rsid w:val="00176122"/>
    <w:rsid w:val="0017717E"/>
    <w:rsid w:val="00186C0E"/>
    <w:rsid w:val="0019025B"/>
    <w:rsid w:val="00192AF7"/>
    <w:rsid w:val="00195120"/>
    <w:rsid w:val="00196968"/>
    <w:rsid w:val="00197366"/>
    <w:rsid w:val="001A136C"/>
    <w:rsid w:val="001A4495"/>
    <w:rsid w:val="001B6DA2"/>
    <w:rsid w:val="001C06F5"/>
    <w:rsid w:val="001C25EC"/>
    <w:rsid w:val="001D12A2"/>
    <w:rsid w:val="001F2A41"/>
    <w:rsid w:val="001F313F"/>
    <w:rsid w:val="001F331D"/>
    <w:rsid w:val="001F394C"/>
    <w:rsid w:val="001F43A2"/>
    <w:rsid w:val="00201991"/>
    <w:rsid w:val="002038AA"/>
    <w:rsid w:val="002114C8"/>
    <w:rsid w:val="0021166F"/>
    <w:rsid w:val="002162DF"/>
    <w:rsid w:val="00223CAB"/>
    <w:rsid w:val="00230038"/>
    <w:rsid w:val="00232D43"/>
    <w:rsid w:val="00233975"/>
    <w:rsid w:val="00236D73"/>
    <w:rsid w:val="0023767C"/>
    <w:rsid w:val="00246535"/>
    <w:rsid w:val="00251F4C"/>
    <w:rsid w:val="002553DD"/>
    <w:rsid w:val="00257F60"/>
    <w:rsid w:val="00257F86"/>
    <w:rsid w:val="002625EA"/>
    <w:rsid w:val="00262AC5"/>
    <w:rsid w:val="00264AE9"/>
    <w:rsid w:val="0027225A"/>
    <w:rsid w:val="00275AE6"/>
    <w:rsid w:val="002836D8"/>
    <w:rsid w:val="002A7989"/>
    <w:rsid w:val="002B02F3"/>
    <w:rsid w:val="002C3463"/>
    <w:rsid w:val="002C693D"/>
    <w:rsid w:val="002D266D"/>
    <w:rsid w:val="002D5108"/>
    <w:rsid w:val="002D5B3D"/>
    <w:rsid w:val="002D6321"/>
    <w:rsid w:val="002D7447"/>
    <w:rsid w:val="002E315A"/>
    <w:rsid w:val="002E4F8C"/>
    <w:rsid w:val="002E61C6"/>
    <w:rsid w:val="002F560C"/>
    <w:rsid w:val="002F5847"/>
    <w:rsid w:val="0030425A"/>
    <w:rsid w:val="00321402"/>
    <w:rsid w:val="00341658"/>
    <w:rsid w:val="003421F1"/>
    <w:rsid w:val="0034279C"/>
    <w:rsid w:val="00354F64"/>
    <w:rsid w:val="003559A1"/>
    <w:rsid w:val="00355CC1"/>
    <w:rsid w:val="00361563"/>
    <w:rsid w:val="00371D36"/>
    <w:rsid w:val="00373E17"/>
    <w:rsid w:val="003775E6"/>
    <w:rsid w:val="00381998"/>
    <w:rsid w:val="003845BF"/>
    <w:rsid w:val="003A5F1C"/>
    <w:rsid w:val="003B16F3"/>
    <w:rsid w:val="003C2040"/>
    <w:rsid w:val="003C3E2E"/>
    <w:rsid w:val="003C575D"/>
    <w:rsid w:val="003D4A3C"/>
    <w:rsid w:val="003D55B2"/>
    <w:rsid w:val="003D6E16"/>
    <w:rsid w:val="003E0033"/>
    <w:rsid w:val="003E5452"/>
    <w:rsid w:val="003E5740"/>
    <w:rsid w:val="003E7165"/>
    <w:rsid w:val="003E7FF6"/>
    <w:rsid w:val="003F1021"/>
    <w:rsid w:val="003F31BF"/>
    <w:rsid w:val="004032CD"/>
    <w:rsid w:val="004046B5"/>
    <w:rsid w:val="00406F27"/>
    <w:rsid w:val="004141B8"/>
    <w:rsid w:val="004203B9"/>
    <w:rsid w:val="0042754C"/>
    <w:rsid w:val="00432135"/>
    <w:rsid w:val="00446987"/>
    <w:rsid w:val="00446D28"/>
    <w:rsid w:val="00457014"/>
    <w:rsid w:val="00462B07"/>
    <w:rsid w:val="00466CD0"/>
    <w:rsid w:val="00473583"/>
    <w:rsid w:val="0047434C"/>
    <w:rsid w:val="00477F32"/>
    <w:rsid w:val="00481850"/>
    <w:rsid w:val="004851A0"/>
    <w:rsid w:val="0048627F"/>
    <w:rsid w:val="0049096B"/>
    <w:rsid w:val="00491368"/>
    <w:rsid w:val="004932AB"/>
    <w:rsid w:val="00494BEF"/>
    <w:rsid w:val="004A02C4"/>
    <w:rsid w:val="004A5512"/>
    <w:rsid w:val="004A6BE5"/>
    <w:rsid w:val="004B0C18"/>
    <w:rsid w:val="004B6558"/>
    <w:rsid w:val="004C1A04"/>
    <w:rsid w:val="004C20BC"/>
    <w:rsid w:val="004C5137"/>
    <w:rsid w:val="004C5C9A"/>
    <w:rsid w:val="004D1442"/>
    <w:rsid w:val="004D3DCB"/>
    <w:rsid w:val="004D72DB"/>
    <w:rsid w:val="004E1946"/>
    <w:rsid w:val="004E4593"/>
    <w:rsid w:val="004E66E9"/>
    <w:rsid w:val="004E75CC"/>
    <w:rsid w:val="004E7DDE"/>
    <w:rsid w:val="004F0090"/>
    <w:rsid w:val="004F172C"/>
    <w:rsid w:val="004F2689"/>
    <w:rsid w:val="005002ED"/>
    <w:rsid w:val="00500DBC"/>
    <w:rsid w:val="005102BE"/>
    <w:rsid w:val="005218A9"/>
    <w:rsid w:val="00523F7F"/>
    <w:rsid w:val="00524D54"/>
    <w:rsid w:val="00525432"/>
    <w:rsid w:val="00526CDD"/>
    <w:rsid w:val="005402EC"/>
    <w:rsid w:val="005432E7"/>
    <w:rsid w:val="0054531B"/>
    <w:rsid w:val="00546802"/>
    <w:rsid w:val="00546C24"/>
    <w:rsid w:val="005476FF"/>
    <w:rsid w:val="00550E11"/>
    <w:rsid w:val="005516F6"/>
    <w:rsid w:val="00552842"/>
    <w:rsid w:val="00554E89"/>
    <w:rsid w:val="005632B6"/>
    <w:rsid w:val="005648D7"/>
    <w:rsid w:val="00564B58"/>
    <w:rsid w:val="0056768D"/>
    <w:rsid w:val="00572281"/>
    <w:rsid w:val="005801DD"/>
    <w:rsid w:val="00592A40"/>
    <w:rsid w:val="005960F4"/>
    <w:rsid w:val="0059637F"/>
    <w:rsid w:val="005A28BC"/>
    <w:rsid w:val="005A5377"/>
    <w:rsid w:val="005B7817"/>
    <w:rsid w:val="005C06C8"/>
    <w:rsid w:val="005C23D7"/>
    <w:rsid w:val="005C40EB"/>
    <w:rsid w:val="005C59AC"/>
    <w:rsid w:val="005D02B4"/>
    <w:rsid w:val="005D3013"/>
    <w:rsid w:val="005D3E2E"/>
    <w:rsid w:val="005D6E4E"/>
    <w:rsid w:val="005E0AFA"/>
    <w:rsid w:val="005E1E50"/>
    <w:rsid w:val="005E2B9C"/>
    <w:rsid w:val="005E3332"/>
    <w:rsid w:val="005E4551"/>
    <w:rsid w:val="005F76B0"/>
    <w:rsid w:val="00604429"/>
    <w:rsid w:val="006067B0"/>
    <w:rsid w:val="00606A8B"/>
    <w:rsid w:val="00611EBA"/>
    <w:rsid w:val="0061537F"/>
    <w:rsid w:val="006213A8"/>
    <w:rsid w:val="00623BEA"/>
    <w:rsid w:val="006347E9"/>
    <w:rsid w:val="00640C87"/>
    <w:rsid w:val="006454BB"/>
    <w:rsid w:val="006518BA"/>
    <w:rsid w:val="00652EDE"/>
    <w:rsid w:val="00657CF4"/>
    <w:rsid w:val="00661463"/>
    <w:rsid w:val="00663B8D"/>
    <w:rsid w:val="00663E00"/>
    <w:rsid w:val="00664F48"/>
    <w:rsid w:val="00664FAD"/>
    <w:rsid w:val="0067345B"/>
    <w:rsid w:val="00683986"/>
    <w:rsid w:val="00683BC7"/>
    <w:rsid w:val="0068408A"/>
    <w:rsid w:val="00685035"/>
    <w:rsid w:val="00685770"/>
    <w:rsid w:val="00690DBA"/>
    <w:rsid w:val="006964F9"/>
    <w:rsid w:val="006A395F"/>
    <w:rsid w:val="006A65E2"/>
    <w:rsid w:val="006B37BD"/>
    <w:rsid w:val="006C092D"/>
    <w:rsid w:val="006C099D"/>
    <w:rsid w:val="006C18F0"/>
    <w:rsid w:val="006C62F7"/>
    <w:rsid w:val="006C7E01"/>
    <w:rsid w:val="006D053F"/>
    <w:rsid w:val="006D4995"/>
    <w:rsid w:val="006D644D"/>
    <w:rsid w:val="006D64A5"/>
    <w:rsid w:val="006D6B7E"/>
    <w:rsid w:val="006E0935"/>
    <w:rsid w:val="006E33C9"/>
    <w:rsid w:val="006E353F"/>
    <w:rsid w:val="006E35AB"/>
    <w:rsid w:val="0071055A"/>
    <w:rsid w:val="00710F51"/>
    <w:rsid w:val="00711AA9"/>
    <w:rsid w:val="0071242F"/>
    <w:rsid w:val="007135FE"/>
    <w:rsid w:val="0071413B"/>
    <w:rsid w:val="00722155"/>
    <w:rsid w:val="007249C2"/>
    <w:rsid w:val="00737F19"/>
    <w:rsid w:val="00777475"/>
    <w:rsid w:val="00782BF8"/>
    <w:rsid w:val="00783C75"/>
    <w:rsid w:val="007849D9"/>
    <w:rsid w:val="00787433"/>
    <w:rsid w:val="0079092C"/>
    <w:rsid w:val="007A10F1"/>
    <w:rsid w:val="007A3AD1"/>
    <w:rsid w:val="007A3D50"/>
    <w:rsid w:val="007B1638"/>
    <w:rsid w:val="007B2D29"/>
    <w:rsid w:val="007B4118"/>
    <w:rsid w:val="007B412F"/>
    <w:rsid w:val="007B4AF7"/>
    <w:rsid w:val="007B4DBF"/>
    <w:rsid w:val="007B6FC1"/>
    <w:rsid w:val="007B74C8"/>
    <w:rsid w:val="007C5458"/>
    <w:rsid w:val="007D2C67"/>
    <w:rsid w:val="007E06BB"/>
    <w:rsid w:val="007F50D1"/>
    <w:rsid w:val="00807A88"/>
    <w:rsid w:val="00816D52"/>
    <w:rsid w:val="0082201E"/>
    <w:rsid w:val="008238FA"/>
    <w:rsid w:val="00831048"/>
    <w:rsid w:val="00834272"/>
    <w:rsid w:val="00847E9F"/>
    <w:rsid w:val="00860EB9"/>
    <w:rsid w:val="008625C1"/>
    <w:rsid w:val="0087671D"/>
    <w:rsid w:val="008806F9"/>
    <w:rsid w:val="00887957"/>
    <w:rsid w:val="00890BBE"/>
    <w:rsid w:val="008A57E3"/>
    <w:rsid w:val="008B5BF4"/>
    <w:rsid w:val="008B6227"/>
    <w:rsid w:val="008C0CEE"/>
    <w:rsid w:val="008C0EC1"/>
    <w:rsid w:val="008C1B18"/>
    <w:rsid w:val="008C77D3"/>
    <w:rsid w:val="008D46EC"/>
    <w:rsid w:val="008E0E25"/>
    <w:rsid w:val="008E61A1"/>
    <w:rsid w:val="008E6657"/>
    <w:rsid w:val="008F0EDF"/>
    <w:rsid w:val="008F3E37"/>
    <w:rsid w:val="009031EF"/>
    <w:rsid w:val="009056E1"/>
    <w:rsid w:val="00917EA3"/>
    <w:rsid w:val="00917EE0"/>
    <w:rsid w:val="00921C89"/>
    <w:rsid w:val="00926966"/>
    <w:rsid w:val="00926D03"/>
    <w:rsid w:val="00934036"/>
    <w:rsid w:val="00934889"/>
    <w:rsid w:val="0094056C"/>
    <w:rsid w:val="0094541D"/>
    <w:rsid w:val="009473EA"/>
    <w:rsid w:val="00952919"/>
    <w:rsid w:val="00954E7E"/>
    <w:rsid w:val="009554D9"/>
    <w:rsid w:val="009572F9"/>
    <w:rsid w:val="00960D0F"/>
    <w:rsid w:val="009610EB"/>
    <w:rsid w:val="0098366F"/>
    <w:rsid w:val="00983A03"/>
    <w:rsid w:val="00986063"/>
    <w:rsid w:val="00991F67"/>
    <w:rsid w:val="00992876"/>
    <w:rsid w:val="009A04A9"/>
    <w:rsid w:val="009A0DCE"/>
    <w:rsid w:val="009A22CD"/>
    <w:rsid w:val="009A3E4B"/>
    <w:rsid w:val="009A3FD8"/>
    <w:rsid w:val="009A738F"/>
    <w:rsid w:val="009B35FD"/>
    <w:rsid w:val="009B6815"/>
    <w:rsid w:val="009D2967"/>
    <w:rsid w:val="009D3C2B"/>
    <w:rsid w:val="009E4191"/>
    <w:rsid w:val="009F2AB1"/>
    <w:rsid w:val="009F4FAF"/>
    <w:rsid w:val="009F68F1"/>
    <w:rsid w:val="00A00C14"/>
    <w:rsid w:val="00A04529"/>
    <w:rsid w:val="00A0584B"/>
    <w:rsid w:val="00A1237F"/>
    <w:rsid w:val="00A15A16"/>
    <w:rsid w:val="00A15D26"/>
    <w:rsid w:val="00A17135"/>
    <w:rsid w:val="00A21A6F"/>
    <w:rsid w:val="00A2355C"/>
    <w:rsid w:val="00A24E56"/>
    <w:rsid w:val="00A26A62"/>
    <w:rsid w:val="00A35A9B"/>
    <w:rsid w:val="00A4070E"/>
    <w:rsid w:val="00A40CA0"/>
    <w:rsid w:val="00A46B0F"/>
    <w:rsid w:val="00A504A7"/>
    <w:rsid w:val="00A53677"/>
    <w:rsid w:val="00A53BF2"/>
    <w:rsid w:val="00A60D68"/>
    <w:rsid w:val="00A60EB3"/>
    <w:rsid w:val="00A65ED1"/>
    <w:rsid w:val="00A70209"/>
    <w:rsid w:val="00A72A0A"/>
    <w:rsid w:val="00A73EFA"/>
    <w:rsid w:val="00A7564B"/>
    <w:rsid w:val="00A7779D"/>
    <w:rsid w:val="00A77A3B"/>
    <w:rsid w:val="00A8309C"/>
    <w:rsid w:val="00A90900"/>
    <w:rsid w:val="00A90A2C"/>
    <w:rsid w:val="00A92F6F"/>
    <w:rsid w:val="00A97523"/>
    <w:rsid w:val="00AA3FCC"/>
    <w:rsid w:val="00AA7824"/>
    <w:rsid w:val="00AB011D"/>
    <w:rsid w:val="00AB0FA3"/>
    <w:rsid w:val="00AB73BF"/>
    <w:rsid w:val="00AC335C"/>
    <w:rsid w:val="00AC463E"/>
    <w:rsid w:val="00AD3BE2"/>
    <w:rsid w:val="00AD3E3D"/>
    <w:rsid w:val="00AE1EE4"/>
    <w:rsid w:val="00AE301F"/>
    <w:rsid w:val="00AE36EC"/>
    <w:rsid w:val="00AE42D3"/>
    <w:rsid w:val="00AE7406"/>
    <w:rsid w:val="00AF1688"/>
    <w:rsid w:val="00AF46E6"/>
    <w:rsid w:val="00AF5139"/>
    <w:rsid w:val="00B04D92"/>
    <w:rsid w:val="00B06EDA"/>
    <w:rsid w:val="00B1161F"/>
    <w:rsid w:val="00B11661"/>
    <w:rsid w:val="00B1180E"/>
    <w:rsid w:val="00B21BD3"/>
    <w:rsid w:val="00B273D6"/>
    <w:rsid w:val="00B32B4D"/>
    <w:rsid w:val="00B4137E"/>
    <w:rsid w:val="00B54DF7"/>
    <w:rsid w:val="00B56223"/>
    <w:rsid w:val="00B56E79"/>
    <w:rsid w:val="00B57AA7"/>
    <w:rsid w:val="00B637AA"/>
    <w:rsid w:val="00B63BE2"/>
    <w:rsid w:val="00B7592C"/>
    <w:rsid w:val="00B76E7C"/>
    <w:rsid w:val="00B809D3"/>
    <w:rsid w:val="00B84B66"/>
    <w:rsid w:val="00B85475"/>
    <w:rsid w:val="00B862C5"/>
    <w:rsid w:val="00B9090A"/>
    <w:rsid w:val="00B92196"/>
    <w:rsid w:val="00B9228D"/>
    <w:rsid w:val="00B929EC"/>
    <w:rsid w:val="00BA0E4B"/>
    <w:rsid w:val="00BB0725"/>
    <w:rsid w:val="00BB3FEC"/>
    <w:rsid w:val="00BC408A"/>
    <w:rsid w:val="00BC5023"/>
    <w:rsid w:val="00BC556C"/>
    <w:rsid w:val="00BC7070"/>
    <w:rsid w:val="00BD42DA"/>
    <w:rsid w:val="00BD4684"/>
    <w:rsid w:val="00BE08A7"/>
    <w:rsid w:val="00BE4391"/>
    <w:rsid w:val="00BF20CA"/>
    <w:rsid w:val="00BF3E48"/>
    <w:rsid w:val="00C02BA9"/>
    <w:rsid w:val="00C03E10"/>
    <w:rsid w:val="00C15F1B"/>
    <w:rsid w:val="00C16288"/>
    <w:rsid w:val="00C17D1D"/>
    <w:rsid w:val="00C30B99"/>
    <w:rsid w:val="00C42A35"/>
    <w:rsid w:val="00C45923"/>
    <w:rsid w:val="00C543E7"/>
    <w:rsid w:val="00C56C4D"/>
    <w:rsid w:val="00C60F9E"/>
    <w:rsid w:val="00C61596"/>
    <w:rsid w:val="00C6645C"/>
    <w:rsid w:val="00C70225"/>
    <w:rsid w:val="00C72198"/>
    <w:rsid w:val="00C73C7D"/>
    <w:rsid w:val="00C75005"/>
    <w:rsid w:val="00C7534E"/>
    <w:rsid w:val="00C970DF"/>
    <w:rsid w:val="00CA7E71"/>
    <w:rsid w:val="00CB2673"/>
    <w:rsid w:val="00CB701D"/>
    <w:rsid w:val="00CC0955"/>
    <w:rsid w:val="00CC3F0E"/>
    <w:rsid w:val="00CD08C9"/>
    <w:rsid w:val="00CD1FE8"/>
    <w:rsid w:val="00CD38CD"/>
    <w:rsid w:val="00CD3E0C"/>
    <w:rsid w:val="00CD5565"/>
    <w:rsid w:val="00CD5FDB"/>
    <w:rsid w:val="00CD616C"/>
    <w:rsid w:val="00CE733B"/>
    <w:rsid w:val="00CF68D6"/>
    <w:rsid w:val="00CF6BC7"/>
    <w:rsid w:val="00CF7B4A"/>
    <w:rsid w:val="00D009F8"/>
    <w:rsid w:val="00D078DA"/>
    <w:rsid w:val="00D14995"/>
    <w:rsid w:val="00D204F2"/>
    <w:rsid w:val="00D22F16"/>
    <w:rsid w:val="00D2455C"/>
    <w:rsid w:val="00D24D95"/>
    <w:rsid w:val="00D25023"/>
    <w:rsid w:val="00D27F8C"/>
    <w:rsid w:val="00D33843"/>
    <w:rsid w:val="00D44436"/>
    <w:rsid w:val="00D54A6F"/>
    <w:rsid w:val="00D57D57"/>
    <w:rsid w:val="00D62E42"/>
    <w:rsid w:val="00D65499"/>
    <w:rsid w:val="00D72531"/>
    <w:rsid w:val="00D772FB"/>
    <w:rsid w:val="00D81560"/>
    <w:rsid w:val="00D84D2F"/>
    <w:rsid w:val="00DA1AA0"/>
    <w:rsid w:val="00DA512B"/>
    <w:rsid w:val="00DC44A8"/>
    <w:rsid w:val="00DC552B"/>
    <w:rsid w:val="00DE4BEE"/>
    <w:rsid w:val="00DE5B3D"/>
    <w:rsid w:val="00DE7112"/>
    <w:rsid w:val="00DF19BE"/>
    <w:rsid w:val="00DF3B44"/>
    <w:rsid w:val="00E00131"/>
    <w:rsid w:val="00E02E2B"/>
    <w:rsid w:val="00E07B5D"/>
    <w:rsid w:val="00E1372E"/>
    <w:rsid w:val="00E13732"/>
    <w:rsid w:val="00E21D30"/>
    <w:rsid w:val="00E24D9A"/>
    <w:rsid w:val="00E27805"/>
    <w:rsid w:val="00E27A11"/>
    <w:rsid w:val="00E30497"/>
    <w:rsid w:val="00E32675"/>
    <w:rsid w:val="00E358A2"/>
    <w:rsid w:val="00E35C9A"/>
    <w:rsid w:val="00E3771B"/>
    <w:rsid w:val="00E40979"/>
    <w:rsid w:val="00E43F26"/>
    <w:rsid w:val="00E5259B"/>
    <w:rsid w:val="00E52A36"/>
    <w:rsid w:val="00E5321C"/>
    <w:rsid w:val="00E54A20"/>
    <w:rsid w:val="00E6378B"/>
    <w:rsid w:val="00E63EC3"/>
    <w:rsid w:val="00E645C6"/>
    <w:rsid w:val="00E653DA"/>
    <w:rsid w:val="00E65958"/>
    <w:rsid w:val="00E662C4"/>
    <w:rsid w:val="00E76EB6"/>
    <w:rsid w:val="00E84FE5"/>
    <w:rsid w:val="00E8562D"/>
    <w:rsid w:val="00E879A5"/>
    <w:rsid w:val="00E879FC"/>
    <w:rsid w:val="00EA1FDC"/>
    <w:rsid w:val="00EA2574"/>
    <w:rsid w:val="00EA2815"/>
    <w:rsid w:val="00EA2F1F"/>
    <w:rsid w:val="00EA3F2E"/>
    <w:rsid w:val="00EA57EC"/>
    <w:rsid w:val="00EA6208"/>
    <w:rsid w:val="00EA65E0"/>
    <w:rsid w:val="00EB120E"/>
    <w:rsid w:val="00EB34C8"/>
    <w:rsid w:val="00EB46E2"/>
    <w:rsid w:val="00EB5C36"/>
    <w:rsid w:val="00EC0045"/>
    <w:rsid w:val="00EC1DB8"/>
    <w:rsid w:val="00ED452E"/>
    <w:rsid w:val="00EE3CDA"/>
    <w:rsid w:val="00EF37A8"/>
    <w:rsid w:val="00EF531F"/>
    <w:rsid w:val="00F05FE8"/>
    <w:rsid w:val="00F06D86"/>
    <w:rsid w:val="00F07793"/>
    <w:rsid w:val="00F13D87"/>
    <w:rsid w:val="00F149E5"/>
    <w:rsid w:val="00F15E33"/>
    <w:rsid w:val="00F17DA2"/>
    <w:rsid w:val="00F22EC0"/>
    <w:rsid w:val="00F25C47"/>
    <w:rsid w:val="00F27D7B"/>
    <w:rsid w:val="00F30E30"/>
    <w:rsid w:val="00F31D34"/>
    <w:rsid w:val="00F342A1"/>
    <w:rsid w:val="00F36FBA"/>
    <w:rsid w:val="00F437AE"/>
    <w:rsid w:val="00F44D36"/>
    <w:rsid w:val="00F46262"/>
    <w:rsid w:val="00F4795D"/>
    <w:rsid w:val="00F5027D"/>
    <w:rsid w:val="00F50A61"/>
    <w:rsid w:val="00F525CD"/>
    <w:rsid w:val="00F5286C"/>
    <w:rsid w:val="00F52E12"/>
    <w:rsid w:val="00F62D05"/>
    <w:rsid w:val="00F638CA"/>
    <w:rsid w:val="00F6508F"/>
    <w:rsid w:val="00F657C5"/>
    <w:rsid w:val="00F674B9"/>
    <w:rsid w:val="00F71D5D"/>
    <w:rsid w:val="00F72A46"/>
    <w:rsid w:val="00F81B5A"/>
    <w:rsid w:val="00F900B4"/>
    <w:rsid w:val="00FA0F2E"/>
    <w:rsid w:val="00FA3D44"/>
    <w:rsid w:val="00FA3E2A"/>
    <w:rsid w:val="00FA4DB1"/>
    <w:rsid w:val="00FB3F2A"/>
    <w:rsid w:val="00FC3593"/>
    <w:rsid w:val="00FD117D"/>
    <w:rsid w:val="00FD72E3"/>
    <w:rsid w:val="00FE06FC"/>
    <w:rsid w:val="00FF0315"/>
    <w:rsid w:val="00FF03AD"/>
    <w:rsid w:val="00FF2121"/>
    <w:rsid w:val="00FF63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6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C4636"/>
    <w:rPr>
      <w:rFonts w:ascii="Times New Roman" w:hAnsi="Times New Roman"/>
      <w:b w:val="0"/>
      <w:i w:val="0"/>
      <w:sz w:val="22"/>
    </w:rPr>
  </w:style>
  <w:style w:type="paragraph" w:styleId="NoSpacing">
    <w:name w:val="No Spacing"/>
    <w:uiPriority w:val="1"/>
    <w:qFormat/>
    <w:rsid w:val="000C4636"/>
    <w:pPr>
      <w:spacing w:after="0" w:line="240" w:lineRule="auto"/>
    </w:pPr>
  </w:style>
  <w:style w:type="paragraph" w:customStyle="1" w:styleId="scemptylineheader">
    <w:name w:val="sc_emptyline_header"/>
    <w:qFormat/>
    <w:rsid w:val="000C463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C463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C463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C463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C46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C46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C4636"/>
    <w:rPr>
      <w:color w:val="808080"/>
    </w:rPr>
  </w:style>
  <w:style w:type="paragraph" w:customStyle="1" w:styleId="scdirectionallanguage">
    <w:name w:val="sc_directional_language"/>
    <w:qFormat/>
    <w:rsid w:val="000C463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C46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C463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C463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C463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C463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C46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C463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C463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C46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C463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C463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C463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C463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C463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C463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C463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C4636"/>
    <w:rPr>
      <w:rFonts w:ascii="Times New Roman" w:hAnsi="Times New Roman"/>
      <w:color w:val="auto"/>
      <w:sz w:val="22"/>
    </w:rPr>
  </w:style>
  <w:style w:type="paragraph" w:customStyle="1" w:styleId="scclippagebillheader">
    <w:name w:val="sc_clip_page_bill_header"/>
    <w:qFormat/>
    <w:rsid w:val="000C463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C463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C463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C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6"/>
    <w:rPr>
      <w:lang w:val="en-US"/>
    </w:rPr>
  </w:style>
  <w:style w:type="paragraph" w:styleId="Footer">
    <w:name w:val="footer"/>
    <w:basedOn w:val="Normal"/>
    <w:link w:val="FooterChar"/>
    <w:uiPriority w:val="99"/>
    <w:unhideWhenUsed/>
    <w:rsid w:val="000C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6"/>
    <w:rPr>
      <w:lang w:val="en-US"/>
    </w:rPr>
  </w:style>
  <w:style w:type="paragraph" w:styleId="ListParagraph">
    <w:name w:val="List Paragraph"/>
    <w:basedOn w:val="Normal"/>
    <w:uiPriority w:val="34"/>
    <w:qFormat/>
    <w:rsid w:val="000C4636"/>
    <w:pPr>
      <w:ind w:left="720"/>
      <w:contextualSpacing/>
    </w:pPr>
  </w:style>
  <w:style w:type="paragraph" w:customStyle="1" w:styleId="scbillfooter">
    <w:name w:val="sc_bill_footer"/>
    <w:qFormat/>
    <w:rsid w:val="000C463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C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C463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C463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C46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C46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C46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C46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C46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463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C46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C46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C463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C4636"/>
    <w:pPr>
      <w:widowControl w:val="0"/>
      <w:suppressAutoHyphens/>
      <w:spacing w:after="0" w:line="360" w:lineRule="auto"/>
    </w:pPr>
    <w:rPr>
      <w:rFonts w:ascii="Times New Roman" w:hAnsi="Times New Roman"/>
      <w:lang w:val="en-US"/>
    </w:rPr>
  </w:style>
  <w:style w:type="paragraph" w:customStyle="1" w:styleId="sctableln">
    <w:name w:val="sc_table_ln"/>
    <w:qFormat/>
    <w:rsid w:val="000C463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C463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C4636"/>
    <w:rPr>
      <w:strike/>
      <w:dstrike w:val="0"/>
    </w:rPr>
  </w:style>
  <w:style w:type="character" w:customStyle="1" w:styleId="scinsert">
    <w:name w:val="sc_insert"/>
    <w:uiPriority w:val="1"/>
    <w:qFormat/>
    <w:rsid w:val="000C4636"/>
    <w:rPr>
      <w:caps w:val="0"/>
      <w:smallCaps w:val="0"/>
      <w:strike w:val="0"/>
      <w:dstrike w:val="0"/>
      <w:vanish w:val="0"/>
      <w:u w:val="single"/>
      <w:vertAlign w:val="baseline"/>
    </w:rPr>
  </w:style>
  <w:style w:type="character" w:customStyle="1" w:styleId="scinsertred">
    <w:name w:val="sc_insert_red"/>
    <w:uiPriority w:val="1"/>
    <w:qFormat/>
    <w:rsid w:val="000C4636"/>
    <w:rPr>
      <w:caps w:val="0"/>
      <w:smallCaps w:val="0"/>
      <w:strike w:val="0"/>
      <w:dstrike w:val="0"/>
      <w:vanish w:val="0"/>
      <w:color w:val="FF0000"/>
      <w:u w:val="single"/>
      <w:vertAlign w:val="baseline"/>
    </w:rPr>
  </w:style>
  <w:style w:type="character" w:customStyle="1" w:styleId="scinsertblue">
    <w:name w:val="sc_insert_blue"/>
    <w:uiPriority w:val="1"/>
    <w:qFormat/>
    <w:rsid w:val="000C4636"/>
    <w:rPr>
      <w:caps w:val="0"/>
      <w:smallCaps w:val="0"/>
      <w:strike w:val="0"/>
      <w:dstrike w:val="0"/>
      <w:vanish w:val="0"/>
      <w:color w:val="0070C0"/>
      <w:u w:val="single"/>
      <w:vertAlign w:val="baseline"/>
    </w:rPr>
  </w:style>
  <w:style w:type="character" w:customStyle="1" w:styleId="scstrikered">
    <w:name w:val="sc_strike_red"/>
    <w:uiPriority w:val="1"/>
    <w:qFormat/>
    <w:rsid w:val="000C4636"/>
    <w:rPr>
      <w:strike/>
      <w:dstrike w:val="0"/>
      <w:color w:val="FF0000"/>
    </w:rPr>
  </w:style>
  <w:style w:type="character" w:customStyle="1" w:styleId="scstrikeblue">
    <w:name w:val="sc_strike_blue"/>
    <w:uiPriority w:val="1"/>
    <w:qFormat/>
    <w:rsid w:val="000C4636"/>
    <w:rPr>
      <w:strike/>
      <w:dstrike w:val="0"/>
      <w:color w:val="0070C0"/>
    </w:rPr>
  </w:style>
  <w:style w:type="character" w:customStyle="1" w:styleId="scinsertbluenounderline">
    <w:name w:val="sc_insert_blue_no_underline"/>
    <w:uiPriority w:val="1"/>
    <w:qFormat/>
    <w:rsid w:val="000C463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C463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C4636"/>
    <w:rPr>
      <w:strike/>
      <w:dstrike w:val="0"/>
      <w:color w:val="0070C0"/>
      <w:lang w:val="en-US"/>
    </w:rPr>
  </w:style>
  <w:style w:type="character" w:customStyle="1" w:styleId="scstrikerednoncodified">
    <w:name w:val="sc_strike_red_non_codified"/>
    <w:uiPriority w:val="1"/>
    <w:qFormat/>
    <w:rsid w:val="000C4636"/>
    <w:rPr>
      <w:strike/>
      <w:dstrike w:val="0"/>
      <w:color w:val="FF0000"/>
    </w:rPr>
  </w:style>
  <w:style w:type="paragraph" w:customStyle="1" w:styleId="scbillsiglines">
    <w:name w:val="sc_bill_sig_lines"/>
    <w:qFormat/>
    <w:rsid w:val="000C463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C4636"/>
    <w:rPr>
      <w:bdr w:val="none" w:sz="0" w:space="0" w:color="auto"/>
      <w:shd w:val="clear" w:color="auto" w:fill="FEC6C6"/>
    </w:rPr>
  </w:style>
  <w:style w:type="character" w:customStyle="1" w:styleId="screstoreblue">
    <w:name w:val="sc_restore_blue"/>
    <w:uiPriority w:val="1"/>
    <w:qFormat/>
    <w:rsid w:val="000C4636"/>
    <w:rPr>
      <w:color w:val="4472C4" w:themeColor="accent1"/>
      <w:bdr w:val="none" w:sz="0" w:space="0" w:color="auto"/>
      <w:shd w:val="clear" w:color="auto" w:fill="auto"/>
    </w:rPr>
  </w:style>
  <w:style w:type="character" w:customStyle="1" w:styleId="screstorered">
    <w:name w:val="sc_restore_red"/>
    <w:uiPriority w:val="1"/>
    <w:qFormat/>
    <w:rsid w:val="000C4636"/>
    <w:rPr>
      <w:color w:val="FF0000"/>
      <w:bdr w:val="none" w:sz="0" w:space="0" w:color="auto"/>
      <w:shd w:val="clear" w:color="auto" w:fill="auto"/>
    </w:rPr>
  </w:style>
  <w:style w:type="character" w:customStyle="1" w:styleId="scstrikenewblue">
    <w:name w:val="sc_strike_new_blue"/>
    <w:uiPriority w:val="1"/>
    <w:qFormat/>
    <w:rsid w:val="000C4636"/>
    <w:rPr>
      <w:strike w:val="0"/>
      <w:dstrike/>
      <w:color w:val="0070C0"/>
      <w:u w:val="none"/>
    </w:rPr>
  </w:style>
  <w:style w:type="character" w:customStyle="1" w:styleId="scstrikenewred">
    <w:name w:val="sc_strike_new_red"/>
    <w:uiPriority w:val="1"/>
    <w:qFormat/>
    <w:rsid w:val="000C4636"/>
    <w:rPr>
      <w:strike w:val="0"/>
      <w:dstrike/>
      <w:color w:val="FF0000"/>
      <w:u w:val="none"/>
    </w:rPr>
  </w:style>
  <w:style w:type="character" w:customStyle="1" w:styleId="scamendsenate">
    <w:name w:val="sc_amend_senate"/>
    <w:uiPriority w:val="1"/>
    <w:qFormat/>
    <w:rsid w:val="000C4636"/>
    <w:rPr>
      <w:bdr w:val="none" w:sz="0" w:space="0" w:color="auto"/>
      <w:shd w:val="clear" w:color="auto" w:fill="FFF2CC" w:themeFill="accent4" w:themeFillTint="33"/>
    </w:rPr>
  </w:style>
  <w:style w:type="character" w:customStyle="1" w:styleId="scamendhouse">
    <w:name w:val="sc_amend_house"/>
    <w:uiPriority w:val="1"/>
    <w:qFormat/>
    <w:rsid w:val="000C4636"/>
    <w:rPr>
      <w:bdr w:val="none" w:sz="0" w:space="0" w:color="auto"/>
      <w:shd w:val="clear" w:color="auto" w:fill="E2EFD9" w:themeFill="accent6" w:themeFillTint="33"/>
    </w:rPr>
  </w:style>
  <w:style w:type="paragraph" w:styleId="Revision">
    <w:name w:val="Revision"/>
    <w:hidden/>
    <w:uiPriority w:val="99"/>
    <w:semiHidden/>
    <w:rsid w:val="007124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99&amp;session=126&amp;summary=B" TargetMode="External" Id="R52a0231f08b34c50" /><Relationship Type="http://schemas.openxmlformats.org/officeDocument/2006/relationships/hyperlink" Target="https://www.scstatehouse.gov/sess126_2025-2026/prever/3199_20241205.docx" TargetMode="External" Id="R666b7f7bbc7e44b3" /><Relationship Type="http://schemas.openxmlformats.org/officeDocument/2006/relationships/hyperlink" Target="h:\hj\20250114.docx" TargetMode="External" Id="R522869f7aabe453f" /><Relationship Type="http://schemas.openxmlformats.org/officeDocument/2006/relationships/hyperlink" Target="h:\hj\20250114.docx" TargetMode="External" Id="R4b36ffe170ca4f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1D75"/>
    <w:rsid w:val="000C5BC7"/>
    <w:rsid w:val="000F401F"/>
    <w:rsid w:val="00140B15"/>
    <w:rsid w:val="001B20DA"/>
    <w:rsid w:val="001C48FD"/>
    <w:rsid w:val="00232D43"/>
    <w:rsid w:val="002A7C8A"/>
    <w:rsid w:val="002D4365"/>
    <w:rsid w:val="003E4FBC"/>
    <w:rsid w:val="003F4940"/>
    <w:rsid w:val="004E2BB5"/>
    <w:rsid w:val="00580C56"/>
    <w:rsid w:val="0068408A"/>
    <w:rsid w:val="006B363F"/>
    <w:rsid w:val="007070D2"/>
    <w:rsid w:val="00776F2C"/>
    <w:rsid w:val="0079092C"/>
    <w:rsid w:val="008238FA"/>
    <w:rsid w:val="008F7723"/>
    <w:rsid w:val="009031EF"/>
    <w:rsid w:val="00912A5F"/>
    <w:rsid w:val="00940EED"/>
    <w:rsid w:val="00985255"/>
    <w:rsid w:val="009A04A9"/>
    <w:rsid w:val="009C3651"/>
    <w:rsid w:val="00A51DBA"/>
    <w:rsid w:val="00B20DA6"/>
    <w:rsid w:val="00B457AF"/>
    <w:rsid w:val="00C818FB"/>
    <w:rsid w:val="00CC0451"/>
    <w:rsid w:val="00CD5FDB"/>
    <w:rsid w:val="00CE733B"/>
    <w:rsid w:val="00D6665C"/>
    <w:rsid w:val="00D900BD"/>
    <w:rsid w:val="00E76813"/>
    <w:rsid w:val="00F674B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0e219fcf-68b5-4607-91c1-b6281da1b8e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df61ac9-6986-4b3c-b790-cda3d090db43</T_BILL_REQUEST_REQUEST>
  <T_BILL_R_ORIGINALDRAFT>645fbb9a-0516-4004-9871-a3550298be81</T_BILL_R_ORIGINALDRAFT>
  <T_BILL_SPONSOR_SPONSOR>525ca39b-734b-4d78-8eeb-f8a0f4d2eef2</T_BILL_SPONSOR_SPONSOR>
  <T_BILL_T_BILLNAME>[3199]</T_BILL_T_BILLNAME>
  <T_BILL_T_BILLNUMBER>3199</T_BILL_T_BILLNUMBER>
  <T_BILL_T_BILLTITLE>TO AMEND THE SOUTH CAROLINA CODE OF LAWS BY ADDING SECTION 59‑63‑25 SO AS TO PROVIDE AN OPEN ENROLLMENT OPTION IN PUBLIC SCHOOLS; BY ADDING SECTION 59‑63‑102 SO AS TO provide A PUBLIC SCHOOL MAY NOT CONTRACT WITH A PRIVATE ENTITY THAT SUPERVISES, SANCTIONS, OR REGULATES INTERSCHOLASTIC COMPETITIONS UNLESS THE ENTITY ALLOWS STUDENTS WHO ATTEND A SCHOOL OUTSIDE OF THEIR ATTENDANCE ZONE TO PARTICIPATE IN INTERSCHOLASTIC COMPETITIONS, AND TO PROVIDE A LIMITED TRANSFER OPTION TO CERTAIN CURRENT STUDENTS; BY AMENDING SECTIONS 59‑63‑30 AND 59‑63‑32, RELATING TO REQUIREMENTS FOR PUBLIC SCHOOL ENROLLMENT AND PENALTIES FOR PROVIDING FALSE INFORMATION, AND SECTION 59‑63‑480, RELATING TO ATTENDANCE AT SCHOOLS IN ADJACENT COUNTIES, ALL SO AS TO MAKE CONFORMING CHANGES; AND BY REPEALING SECTION 59‑63‑500 RELATING TO TRANSFER WITHOUT CONSENT OF the SCHOOL DISTRICT OF RESIDENCE.</T_BILL_T_BILLTITLE>
  <T_BILL_T_CHAMBER>house</T_BILL_T_CHAMBER>
  <T_BILL_T_FILENAME> </T_BILL_T_FILENAME>
  <T_BILL_T_LEGTYPE>bill_statewide</T_BILL_T_LEGTYPE>
  <T_BILL_T_RATNUMBERSTRING>HNone</T_BILL_T_RATNUMBERSTRING>
  <T_BILL_T_SECTIONS>[{"SectionUUID":"c44460e3-3b9b-46b1-95b6-6615612ada76","SectionName":"code_section","SectionNumber":1,"SectionType":"code_section","CodeSections":[{"CodeSectionBookmarkName":"ns_T59C63N25_26e9f346d","IsConstitutionSection":false,"Identity":"59-63-25","IsNew":true,"SubSections":[{"Level":1,"Identity":"T59C63N25SA","SubSectionBookmarkName":"ss_T59C63N25SA_lv1_598357495","IsNewSubSection":false,"SubSectionReplacement":""},{"Level":1,"Identity":"T59C63N25SB","SubSectionBookmarkName":"ss_T59C63N25SB_lv1_6d7c12499","IsNewSubSection":false,"SubSectionReplacement":""},{"Level":2,"Identity":"T59C63N25S1","SubSectionBookmarkName":"ss_T59C63N25S1_lv2_42644a04c","IsNewSubSection":false,"SubSectionReplacement":""},{"Level":3,"Identity":"T59C63N25Sa","SubSectionBookmarkName":"ss_T59C63N25Sa_lv3_1b7ef7851","IsNewSubSection":false,"SubSectionReplacement":""},{"Level":3,"Identity":"T59C63N25Sb","SubSectionBookmarkName":"ss_T59C63N25Sb_lv3_b2a1459d6","IsNewSubSection":false,"SubSectionReplacement":""},{"Level":3,"Identity":"T59C63N25Sc","SubSectionBookmarkName":"ss_T59C63N25Sc_lv3_90e11878f","IsNewSubSection":false,"SubSectionReplacement":""},{"Level":3,"Identity":"T59C63N25Sd","SubSectionBookmarkName":"ss_T59C63N25Sd_lv3_4938a59ee","IsNewSubSection":false,"SubSectionReplacement":""},{"Level":3,"Identity":"T59C63N25Se","SubSectionBookmarkName":"ss_T59C63N25Se_lv3_5103d3964","IsNewSubSection":false,"SubSectionReplacement":""},{"Level":3,"Identity":"T59C63N25Sf","SubSectionBookmarkName":"ss_T59C63N25Sf_lv3_25eabb171","IsNewSubSection":false,"SubSectionReplacement":""},{"Level":4,"Identity":"T59C63N25Si","SubSectionBookmarkName":"ss_T59C63N25Si_lv4_5deb4cf40","IsNewSubSection":false,"SubSectionReplacement":""},{"Level":4,"Identity":"T59C63N25Sii","SubSectionBookmarkName":"ss_T59C63N25Sii_lv4_56b7aa486","IsNewSubSection":false,"SubSectionReplacement":""},{"Level":4,"Identity":"T59C63N25Siii","SubSectionBookmarkName":"ss_T59C63N25Siii_lv4_4d75b9d00","IsNewSubSection":false,"SubSectionReplacement":""},{"Level":3,"Identity":"T59C63N25Sg","SubSectionBookmarkName":"ss_T59C63N25Sg_lv3_08c78fdbd","IsNewSubSection":false,"SubSectionReplacement":""},{"Level":2,"Identity":"T59C63N25S2","SubSectionBookmarkName":"ss_T59C63N25S2_lv2_c7c42a62d","IsNewSubSection":false,"SubSectionReplacement":""},{"Level":3,"Identity":"T59C63N25Sa","SubSectionBookmarkName":"ss_T59C63N25Sa_lv3_dfeac20e0","IsNewSubSection":false,"SubSectionReplacement":""},{"Level":3,"Identity":"T59C63N25Sb","SubSectionBookmarkName":"ss_T59C63N25Sb_lv3_e0147a3ce","IsNewSubSection":false,"SubSectionReplacement":""},{"Level":3,"Identity":"T59C63N25Sc","SubSectionBookmarkName":"ss_T59C63N25Sc_lv3_f3087f046","IsNewSubSection":false,"SubSectionReplacement":""},{"Level":3,"Identity":"T59C63N25Sd","SubSectionBookmarkName":"ss_T59C63N25Sd_lv3_14b20559d","IsNewSubSection":false,"SubSectionReplacement":""},{"Level":3,"Identity":"T59C63N25Se","SubSectionBookmarkName":"ss_T59C63N25Se_lv3_49288211d","IsNewSubSection":false,"SubSectionReplacement":""},{"Level":3,"Identity":"T59C63N25Sf","SubSectionBookmarkName":"ss_T59C63N25Sf_lv3_397f1319a","IsNewSubSection":false,"SubSectionReplacement":""},{"Level":2,"Identity":"T59C63N25S3","SubSectionBookmarkName":"ss_T59C63N25S3_lv2_30b033099","IsNewSubSection":false,"SubSectionReplacement":""},{"Level":2,"Identity":"T59C63N25S4","SubSectionBookmarkName":"ss_T59C63N25S4_lv2_ecb97cf76","IsNewSubSection":false,"SubSectionReplacement":""},{"Level":1,"Identity":"T59C63N25SC","SubSectionBookmarkName":"ss_T59C63N25SC_lv1_182995570","IsNewSubSection":false,"SubSectionReplacement":""},{"Level":2,"Identity":"T59C63N25S1","SubSectionBookmarkName":"ss_T59C63N25S1_lv2_fc1f891a0","IsNewSubSection":false,"SubSectionReplacement":""},{"Level":3,"Identity":"T59C63N25Sa","SubSectionBookmarkName":"ss_T59C63N25Sa_lv3_370a7ca21","IsNewSubSection":false,"SubSectionReplacement":""},{"Level":3,"Identity":"T59C63N25Sb","SubSectionBookmarkName":"ss_T59C63N25Sb_lv3_39a8b218f","IsNewSubSection":false,"SubSectionReplacement":""},{"Level":3,"Identity":"T59C63N25Sc","SubSectionBookmarkName":"ss_T59C63N25Sc_lv3_4edd24eb8","IsNewSubSection":false,"SubSectionReplacement":""},{"Level":2,"Identity":"T59C63N25S2","SubSectionBookmarkName":"ss_T59C63N25S2_lv2_5baf2f5a0","IsNewSubSection":false,"SubSectionReplacement":""},{"Level":3,"Identity":"T59C63N25Sa","SubSectionBookmarkName":"ss_T59C63N25Sa_lv3_3bcf5a2e5","IsNewSubSection":false,"SubSectionReplacement":""},{"Level":3,"Identity":"T59C63N25Sb","SubSectionBookmarkName":"ss_T59C63N25Sb_lv3_2595ad81c","IsNewSubSection":false,"SubSectionReplacement":""},{"Level":3,"Identity":"T59C63N25Sc","SubSectionBookmarkName":"ss_T59C63N25Sc_lv3_e0250f3a9","IsNewSubSection":false,"SubSectionReplacement":""},{"Level":4,"Identity":"T59C63N25Si","SubSectionBookmarkName":"ss_T59C63N25Si_lv4_3c322f381","IsNewSubSection":false,"SubSectionReplacement":""},{"Level":4,"Identity":"T59C63N25Sii","SubSectionBookmarkName":"ss_T59C63N25Sii_lv4_1a0f88fe7","IsNewSubSection":false,"SubSectionReplacement":""},{"Level":5,"Identity":"T59C63N25S3","SubSectionBookmarkName":"ss_T59C63N25S3_lv5_509adc2d5","IsNewSubSection":false,"SubSectionReplacement":""},{"Level":5,"Identity":"T59C63N25S4","SubSectionBookmarkName":"ss_T59C63N25S4_lv5_b5a530579","IsNewSubSection":false,"SubSectionReplacement":""},{"Level":6,"Identity":"T59C63N25Sa","SubSectionBookmarkName":"ss_T59C63N25Sa_lv6_dfeae9aaa","IsNewSubSection":false,"SubSectionReplacement":""},{"Level":6,"Identity":"T59C63N25Sb","SubSectionBookmarkName":"ss_T59C63N25Sb_lv6_524f1e4c0","IsNewSubSection":false,"SubSectionReplacement":""},{"Level":6,"Identity":"T59C63N25Sc","SubSectionBookmarkName":"ss_T59C63N25Sc_lv6_31ca894eb","IsNewSubSection":false,"SubSectionReplacement":""},{"Level":6,"Identity":"T59C63N25Sd","SubSectionBookmarkName":"ss_T59C63N25Sd_lv6_10545f94c","IsNewSubSection":false,"SubSectionReplacement":""},{"Level":6,"Identity":"T59C63N25Se","SubSectionBookmarkName":"ss_T59C63N25Se_lv6_915203a5d","IsNewSubSection":false,"SubSectionReplacement":""},{"Level":6,"Identity":"T59C63N25Sf","SubSectionBookmarkName":"ss_T59C63N25Sf_lv6_a183d5644","IsNewSubSection":false,"SubSectionReplacement":""},{"Level":5,"Identity":"T59C63N25S5","SubSectionBookmarkName":"ss_T59C63N25S5_lv5_b3e0a12bb","IsNewSubSection":false,"SubSectionReplacement":""},{"Level":6,"Identity":"T59C63N25Sa","SubSectionBookmarkName":"ss_T59C63N25Sa_lv6_e7f3537ba","IsNewSubSection":false,"SubSectionReplacement":""},{"Level":6,"Identity":"T59C63N25Sb","SubSectionBookmarkName":"ss_T59C63N25Sb_lv6_5d2f499fa","IsNewSubSection":false,"SubSectionReplacement":""},{"Level":1,"Identity":"T59C63N25SD","SubSectionBookmarkName":"ss_T59C63N25SD_lv1_d816e4174","IsNewSubSection":false,"SubSectionReplacement":""},{"Level":2,"Identity":"T59C63N25S1","SubSectionBookmarkName":"ss_T59C63N25S1_lv2_89d991d9a","IsNewSubSection":false,"SubSectionReplacement":""},{"Level":2,"Identity":"T59C63N25S2","SubSectionBookmarkName":"ss_T59C63N25S2_lv2_124085a6a","IsNewSubSection":false,"SubSectionReplacement":""},{"Level":2,"Identity":"T59C63N25S3","SubSectionBookmarkName":"ss_T59C63N25S3_lv2_e7d6cf5f2","IsNewSubSection":false,"SubSectionReplacement":""},{"Level":1,"Identity":"T59C63N25SE","SubSectionBookmarkName":"ss_T59C63N25SE_lv1_52b143731","IsNewSubSection":false,"SubSectionReplacement":""},{"Level":1,"Identity":"T59C63N25SF","SubSectionBookmarkName":"ss_T59C63N25SF_lv1_945f2d7aa","IsNewSubSection":false,"SubSectionReplacement":""},{"Level":1,"Identity":"T59C63N25SG","SubSectionBookmarkName":"ss_T59C63N25SG_lv1_ccb21bdaa","IsNewSubSection":false,"SubSectionReplacement":""},{"Level":1,"Identity":"T59C63N25SH","SubSectionBookmarkName":"ss_T59C63N25SH_lv1_d2375a3b2","IsNewSubSection":false,"SubSectionReplacement":""},{"Level":2,"Identity":"T59C63N25S1","SubSectionBookmarkName":"ss_T59C63N25S1_lv2_9927078a8","IsNewSubSection":false,"SubSectionReplacement":""},{"Level":2,"Identity":"T59C63N25S2","SubSectionBookmarkName":"ss_T59C63N25S2_lv2_1d0e83087","IsNewSubSection":false,"SubSectionReplacement":""},{"Level":2,"Identity":"T59C63N25S3","SubSectionBookmarkName":"ss_T59C63N25S3_lv2_c257b37e5","IsNewSubSection":false,"SubSectionReplacement":""},{"Level":1,"Identity":"T59C63N25SI","SubSectionBookmarkName":"ss_T59C63N25SI_lv1_f37f8f7f2","IsNewSubSection":false,"SubSectionReplacement":""},{"Level":2,"Identity":"T59C63N25S1","SubSectionBookmarkName":"ss_T59C63N25S1_lv2_939b78ae1","IsNewSubSection":false,"SubSectionReplacement":""},{"Level":2,"Identity":"T59C63N25S2","SubSectionBookmarkName":"ss_T59C63N25S2_lv2_0903cb1d0","IsNewSubSection":false,"SubSectionReplacement":""},{"Level":2,"Identity":"T59C63N25S3","SubSectionBookmarkName":"ss_T59C63N25S3_lv2_2fc76e03f","IsNewSubSection":false,"SubSectionReplacement":""},{"Level":2,"Identity":"T59C63N25S4","SubSectionBookmarkName":"ss_T59C63N25S4_lv2_5a4084d97","IsNewSubSection":false,"SubSectionReplacement":""}],"TitleRelatedTo":"","TitleSoAsTo":"AN OPEN ENROLLMENT OPTION IN PUBLIC SCHOOLS","Deleted":false}],"TitleText":"","DisableControls":false,"Deleted":false,"RepealItems":[],"SectionBookmarkName":"bs_num_1_4374c6d78"},{"SectionUUID":"7cdb8d9d-9cc8-49fe-9d80-ecf1e08716b5","SectionName":"code_section","SectionNumber":2,"SectionType":"code_section","CodeSections":[{"CodeSectionBookmarkName":"ns_T59C63N102_ff8af6d5f","IsConstitutionSection":false,"Identity":"59-63-102","IsNew":true,"SubSections":[],"TitleRelatedTo":"","TitleSoAsTo":"A public school may not contract with a private entity that supervises, sanctions, or regulates interscholastic competitions unless the entity allows students who attend a school outside of their attendance zone to participate in interscholastic competitions, and to provide a limited transfer option to certain current students","Deleted":false}],"TitleText":"","DisableControls":false,"Deleted":false,"RepealItems":[],"SectionBookmarkName":"bs_num_2_b9cb388c6"},{"SectionUUID":"6988f12a-ff62-4eee-998c-7f52fee99cfe","SectionName":"code_section","SectionNumber":3,"SectionType":"code_section","CodeSections":[{"CodeSectionBookmarkName":"cs_T59C63N30_c32c78c3b","IsConstitutionSection":false,"Identity":"59-63-30","IsNew":false,"SubSections":[{"Level":2,"Identity":"T59C63N30S1","SubSectionBookmarkName":"ss_T59C63N30S1_lv2_a7af5d58a","IsNewSubSection":false,"SubSectionReplacement":""},{"Level":2,"Identity":"T59C63N30S2","SubSectionBookmarkName":"ss_T59C63N30S2_lv2_a48bd5445","IsNewSubSection":false,"SubSectionReplacement":""}],"TitleRelatedTo":"Qualifications for attendance","TitleSoAsTo":"","Deleted":false}],"TitleText":"","DisableControls":false,"Deleted":false,"RepealItems":[],"SectionBookmarkName":"bs_num_3_6e0ed4337"},{"SectionUUID":"359358a7-95ae-4113-b7c2-b806a0616db1","SectionName":"code_section","SectionNumber":4,"SectionType":"code_section","CodeSections":[{"CodeSectionBookmarkName":"cs_T59C63N32_fe7efcb9b","IsConstitutionSection":false,"Identity":"59-63-32","IsNew":false,"SubSections":[{"Level":1,"Identity":"T59C63N32SA","SubSectionBookmarkName":"ss_T59C63N32SA_lv1_ac7e7eff3","IsNewSubSection":false,"SubSectionReplacement":""},{"Level":1,"Identity":"T59C63N32SB","SubSectionBookmarkName":"ss_T59C63N32SB_lv1_6459f0f75","IsNewSubSection":false,"SubSectionReplacement":""},{"Level":1,"Identity":"T59C63N32SC","SubSectionBookmarkName":"ss_T59C63N32SC_lv1_26c26dc57","IsNewSubSection":false,"SubSectionReplacement":""},{"Level":1,"Identity":"T59C63N32SD","SubSectionBookmarkName":"ss_T59C63N32SD_lv1_469418aff","IsNewSubSection":false,"SubSectionReplacement":""},{"Level":1,"Identity":"T59C63N32SE","SubSectionBookmarkName":"ss_T59C63N32SE_lv1_fb02e6635","IsNewSubSection":false,"SubSectionReplacement":""},{"Level":1,"Identity":"T59C63N32SF","SubSectionBookmarkName":"ss_T59C63N32SF_lv1_df4a91b9b","IsNewSubSection":false,"SubSectionReplacement":""},{"Level":2,"Identity":"T59C63N32S1","SubSectionBookmarkName":"ss_T59C63N32S1_lv2_d77064269","IsNewSubSection":false,"SubSectionReplacement":""},{"Level":2,"Identity":"T59C63N32S2","SubSectionBookmarkName":"ss_T59C63N32S2_lv2_cc06e56c4","IsNewSubSection":false,"SubSectionReplacement":""},{"Level":2,"Identity":"T59C63N32S3","SubSectionBookmarkName":"ss_T59C63N32S3_lv2_10899003b","IsNewSubSection":false,"SubSectionReplacement":""}],"TitleRelatedTo":"Requirements to enroll child in public school;  affidavit;  penalties for providing false information","TitleSoAsTo":"","Deleted":false}],"TitleText":"","DisableControls":false,"Deleted":false,"RepealItems":[],"SectionBookmarkName":"bs_num_4_e4b7212ac"},{"SectionUUID":"4c57b865-8194-45f0-a8b0-35625a9a787b","SectionName":"code_section","SectionNumber":5,"SectionType":"code_section","CodeSections":[{"CodeSectionBookmarkName":"cs_T59C63N480_87dca7053","IsConstitutionSection":false,"Identity":"59-63-480","IsNew":false,"SubSections":[],"TitleRelatedTo":"Attendance at schools in adjacent county","TitleSoAsTo":"","Deleted":false}],"TitleText":"","DisableControls":false,"Deleted":false,"RepealItems":[],"SectionBookmarkName":"bs_num_5_a79b08f4e"},{"SectionUUID":"d5a659a5-8bc6-40b4-afe9-397a1bf0e322","SectionName":"code_section","SectionNumber":6,"SectionType":"repeal_section","CodeSections":[],"TitleText":"","DisableControls":false,"Deleted":false,"RepealItems":[{"Type":"repeal_codesection","Identity":"59-63-500","RelatedTo":"Transfer without consent of school district of residence"}],"SectionBookmarkName":"bs_num_6_b1adda88f"},{"SectionUUID":"ef1c0a1c-920e-499f-a29d-85afe1330924","SectionName":"Severability","SectionNumber":7,"SectionType":"new","CodeSections":[],"TitleText":"","DisableControls":false,"Deleted":false,"RepealItems":[],"SectionBookmarkName":"bs_num_7_274662391"},{"SectionUUID":"8f03ca95-8faa-4d43-a9c2-8afc498075bd","SectionName":"standard_eff_date_section","SectionNumber":8,"SectionType":"drafting_clause","CodeSections":[],"TitleText":"","DisableControls":false,"Deleted":false,"RepealItems":[],"SectionBookmarkName":"bs_num_8_lastsection"}]</T_BILL_T_SECTIONS>
  <T_BILL_T_SUBJECT>Open enrollment in public school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9</Words>
  <Characters>16598</Characters>
  <Application>Microsoft Office Word</Application>
  <DocSecurity>0</DocSecurity>
  <Lines>26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2-03T17:28:00Z</cp:lastPrinted>
  <dcterms:created xsi:type="dcterms:W3CDTF">2024-12-05T14:43:00Z</dcterms:created>
  <dcterms:modified xsi:type="dcterms:W3CDTF">2024-12-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